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B560D2" w:rsidRPr="00954569" w14:paraId="4163C854" w14:textId="77777777" w:rsidTr="009F5608">
        <w:trPr>
          <w:trHeight w:val="1368"/>
        </w:trPr>
        <w:tc>
          <w:tcPr>
            <w:tcW w:w="8931" w:type="dxa"/>
            <w:vAlign w:val="center"/>
          </w:tcPr>
          <w:p w14:paraId="14C4AC0E" w14:textId="5CE8B385" w:rsidR="00263DBE" w:rsidRDefault="00263DBE" w:rsidP="00C5419C">
            <w:pPr>
              <w:spacing w:before="120"/>
              <w:jc w:val="center"/>
              <w:rPr>
                <w:rFonts w:ascii="Arial" w:eastAsia="Times New Roman" w:hAnsi="Arial" w:cs="Arial"/>
                <w:b/>
                <w:sz w:val="40"/>
                <w:szCs w:val="36"/>
                <w:lang w:val="fr-CH" w:eastAsia="fr-CH"/>
              </w:rPr>
            </w:pPr>
            <w:r>
              <w:rPr>
                <w:rFonts w:ascii="Arial" w:eastAsia="Times New Roman" w:hAnsi="Arial" w:cs="Arial"/>
                <w:b/>
                <w:sz w:val="40"/>
                <w:szCs w:val="36"/>
                <w:lang w:val="fr-CH" w:eastAsia="fr-CH"/>
              </w:rPr>
              <w:t>Appel à p</w:t>
            </w:r>
            <w:r w:rsidR="00AC3863" w:rsidRPr="00954569">
              <w:rPr>
                <w:rFonts w:ascii="Arial" w:eastAsia="Times New Roman" w:hAnsi="Arial" w:cs="Arial"/>
                <w:b/>
                <w:sz w:val="40"/>
                <w:szCs w:val="36"/>
                <w:lang w:val="fr-CH" w:eastAsia="fr-CH"/>
              </w:rPr>
              <w:t xml:space="preserve">roposition </w:t>
            </w:r>
          </w:p>
          <w:p w14:paraId="4A0D9331" w14:textId="48BA9906" w:rsidR="00B560D2" w:rsidRPr="00954569" w:rsidRDefault="00AC3863" w:rsidP="00C5419C">
            <w:pPr>
              <w:spacing w:before="120"/>
              <w:jc w:val="center"/>
              <w:rPr>
                <w:rFonts w:ascii="Arial" w:eastAsia="Times New Roman" w:hAnsi="Arial" w:cs="Arial"/>
                <w:b/>
                <w:sz w:val="40"/>
                <w:szCs w:val="36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b/>
                <w:sz w:val="40"/>
                <w:szCs w:val="36"/>
                <w:lang w:val="fr-CH" w:eastAsia="fr-CH"/>
              </w:rPr>
              <w:t>Semaines ENAC (Ba4)</w:t>
            </w:r>
            <w:r w:rsidR="00263DBE">
              <w:rPr>
                <w:rFonts w:ascii="Arial" w:eastAsia="Times New Roman" w:hAnsi="Arial" w:cs="Arial"/>
                <w:b/>
                <w:sz w:val="40"/>
                <w:szCs w:val="36"/>
                <w:lang w:val="fr-CH" w:eastAsia="fr-CH"/>
              </w:rPr>
              <w:t xml:space="preserve"> printemps</w:t>
            </w:r>
            <w:r w:rsidR="00F3134A">
              <w:rPr>
                <w:rFonts w:ascii="Arial" w:eastAsia="Times New Roman" w:hAnsi="Arial" w:cs="Arial"/>
                <w:b/>
                <w:sz w:val="40"/>
                <w:szCs w:val="36"/>
                <w:lang w:val="fr-CH" w:eastAsia="fr-CH"/>
              </w:rPr>
              <w:t xml:space="preserve"> 2020</w:t>
            </w:r>
            <w:r w:rsidR="00B560D2" w:rsidRPr="00954569">
              <w:rPr>
                <w:rFonts w:ascii="Arial" w:eastAsia="Times New Roman" w:hAnsi="Arial" w:cs="Arial"/>
                <w:b/>
                <w:sz w:val="40"/>
                <w:szCs w:val="36"/>
                <w:lang w:val="fr-CH" w:eastAsia="fr-CH"/>
              </w:rPr>
              <w:t xml:space="preserve"> </w:t>
            </w:r>
          </w:p>
          <w:p w14:paraId="69729CB1" w14:textId="1CFC76B6" w:rsidR="00A3765B" w:rsidRPr="00263DBE" w:rsidRDefault="00F3134A" w:rsidP="00C5419C">
            <w:pPr>
              <w:spacing w:before="120"/>
              <w:jc w:val="center"/>
              <w:rPr>
                <w:rFonts w:ascii="Arial" w:eastAsia="Times New Roman" w:hAnsi="Arial" w:cs="Arial"/>
                <w:b/>
                <w:sz w:val="28"/>
                <w:szCs w:val="36"/>
                <w:lang w:val="fr-CH" w:eastAsia="fr-CH"/>
              </w:rPr>
            </w:pPr>
            <w:r w:rsidRPr="00263DBE">
              <w:rPr>
                <w:rFonts w:ascii="Arial" w:eastAsia="Times New Roman" w:hAnsi="Arial" w:cs="Arial"/>
                <w:b/>
                <w:sz w:val="28"/>
                <w:szCs w:val="36"/>
                <w:lang w:val="fr-CH" w:eastAsia="fr-CH"/>
              </w:rPr>
              <w:t>Délai : 30.06.2019</w:t>
            </w:r>
          </w:p>
          <w:p w14:paraId="6ED35AC8" w14:textId="77777777" w:rsidR="00704ACC" w:rsidRPr="00704ACC" w:rsidRDefault="00704ACC" w:rsidP="00704ACC">
            <w:pPr>
              <w:spacing w:beforeLines="120" w:before="288" w:after="120"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  <w:r w:rsidRPr="00704ACC">
              <w:rPr>
                <w:rFonts w:ascii="Arial" w:eastAsia="Times New Roman" w:hAnsi="Arial" w:cs="Arial"/>
                <w:sz w:val="22"/>
                <w:lang w:val="fr-CH" w:eastAsia="fr-CH"/>
              </w:rPr>
              <w:t xml:space="preserve">La Faculté ENAC lance un appel à proposition pour </w:t>
            </w:r>
            <w:r w:rsidRPr="00704ACC">
              <w:rPr>
                <w:rFonts w:ascii="Arial" w:hAnsi="Arial" w:cs="Arial"/>
                <w:sz w:val="22"/>
              </w:rPr>
              <w:t xml:space="preserve">des </w:t>
            </w:r>
            <w:hyperlink r:id="rId8" w:history="1">
              <w:r w:rsidRPr="00704ACC">
                <w:rPr>
                  <w:rStyle w:val="Hyperlink"/>
                  <w:rFonts w:ascii="Arial" w:hAnsi="Arial" w:cs="Arial"/>
                  <w:b/>
                  <w:sz w:val="22"/>
                </w:rPr>
                <w:t xml:space="preserve">SEMAINES ENAC </w:t>
              </w:r>
            </w:hyperlink>
            <w:r w:rsidRPr="00704ACC">
              <w:rPr>
                <w:rFonts w:ascii="Arial" w:hAnsi="Arial" w:cs="Arial"/>
                <w:b/>
                <w:sz w:val="22"/>
              </w:rPr>
              <w:t xml:space="preserve">(Ba4 - 4 ECTS) </w:t>
            </w:r>
            <w:r w:rsidRPr="00704ACC">
              <w:rPr>
                <w:rFonts w:ascii="Arial" w:hAnsi="Arial" w:cs="Arial"/>
                <w:sz w:val="22"/>
              </w:rPr>
              <w:t xml:space="preserve">et des </w:t>
            </w:r>
            <w:hyperlink r:id="rId9" w:history="1">
              <w:r w:rsidRPr="00704ACC">
                <w:rPr>
                  <w:rStyle w:val="Hyperlink"/>
                  <w:rFonts w:ascii="Arial" w:hAnsi="Arial" w:cs="Arial"/>
                  <w:b/>
                  <w:sz w:val="22"/>
                </w:rPr>
                <w:t>UNITES D’ENSEIGNEMENT ENAC</w:t>
              </w:r>
            </w:hyperlink>
            <w:r w:rsidRPr="00704ACC">
              <w:rPr>
                <w:rFonts w:ascii="Arial" w:hAnsi="Arial" w:cs="Arial"/>
                <w:b/>
                <w:sz w:val="22"/>
              </w:rPr>
              <w:t xml:space="preserve"> (Ba6 - 4 ECTS). </w:t>
            </w:r>
            <w:r w:rsidRPr="00704ACC">
              <w:rPr>
                <w:rFonts w:ascii="Arial" w:hAnsi="Arial" w:cs="Arial"/>
                <w:sz w:val="22"/>
              </w:rPr>
              <w:t xml:space="preserve">Ces </w:t>
            </w:r>
            <w:r w:rsidRPr="00704ACC">
              <w:rPr>
                <w:rFonts w:ascii="Arial" w:hAnsi="Arial" w:cs="Arial"/>
                <w:b/>
                <w:sz w:val="22"/>
              </w:rPr>
              <w:t>enseignements</w:t>
            </w:r>
            <w:r w:rsidRPr="00704ACC">
              <w:rPr>
                <w:rFonts w:ascii="Arial" w:hAnsi="Arial" w:cs="Arial"/>
                <w:sz w:val="22"/>
              </w:rPr>
              <w:t xml:space="preserve"> </w:t>
            </w:r>
            <w:r w:rsidRPr="00704ACC">
              <w:rPr>
                <w:rFonts w:ascii="Arial" w:hAnsi="Arial" w:cs="Arial"/>
                <w:b/>
                <w:sz w:val="22"/>
              </w:rPr>
              <w:t>interdisciplinaires</w:t>
            </w:r>
            <w:r w:rsidRPr="00704ACC">
              <w:rPr>
                <w:rFonts w:ascii="Arial" w:hAnsi="Arial" w:cs="Arial"/>
                <w:sz w:val="22"/>
              </w:rPr>
              <w:t xml:space="preserve"> </w:t>
            </w:r>
            <w:r w:rsidRPr="00704ACC">
              <w:rPr>
                <w:rFonts w:ascii="Arial" w:hAnsi="Arial" w:cs="Arial"/>
                <w:b/>
                <w:sz w:val="22"/>
              </w:rPr>
              <w:t xml:space="preserve">obligatoires </w:t>
            </w:r>
            <w:r w:rsidRPr="00704ACC">
              <w:rPr>
                <w:rFonts w:ascii="Arial" w:hAnsi="Arial" w:cs="Arial"/>
                <w:sz w:val="22"/>
              </w:rPr>
              <w:t xml:space="preserve">sont dispensés aux étudiants des trois sections ENAC dans le cadre du programme </w:t>
            </w:r>
            <w:hyperlink r:id="rId10" w:history="1">
              <w:r w:rsidRPr="00704ACC">
                <w:rPr>
                  <w:rStyle w:val="Hyperlink"/>
                  <w:rFonts w:ascii="Arial" w:hAnsi="Arial" w:cs="Arial"/>
                  <w:b/>
                  <w:sz w:val="22"/>
                </w:rPr>
                <w:t>Projeter Ensemble</w:t>
              </w:r>
            </w:hyperlink>
            <w:r w:rsidRPr="00704ACC">
              <w:rPr>
                <w:rFonts w:ascii="Arial" w:hAnsi="Arial" w:cs="Arial"/>
                <w:sz w:val="22"/>
              </w:rPr>
              <w:t xml:space="preserve">. </w:t>
            </w:r>
          </w:p>
          <w:p w14:paraId="0D764339" w14:textId="77777777" w:rsidR="00AE75D0" w:rsidRPr="001624F2" w:rsidRDefault="00AE75D0" w:rsidP="00326424">
            <w:pPr>
              <w:spacing w:before="120"/>
              <w:rPr>
                <w:rFonts w:ascii="Arial" w:eastAsia="Times New Roman" w:hAnsi="Arial" w:cs="Arial"/>
                <w:b/>
                <w:sz w:val="22"/>
                <w:szCs w:val="22"/>
                <w:lang w:eastAsia="fr-CH"/>
              </w:rPr>
            </w:pPr>
          </w:p>
          <w:p w14:paraId="68C1EB51" w14:textId="35EC30C0" w:rsidR="00326424" w:rsidRPr="00954569" w:rsidRDefault="00AE75D0" w:rsidP="00326424">
            <w:pPr>
              <w:spacing w:before="120"/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 xml:space="preserve">Objectif et vision du Projeter Ensemble </w:t>
            </w:r>
          </w:p>
          <w:p w14:paraId="22039996" w14:textId="77777777" w:rsidR="00AE75D0" w:rsidRPr="00AE75D0" w:rsidRDefault="00AE75D0" w:rsidP="00AE75D0">
            <w:pPr>
              <w:spacing w:before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AE75D0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Au cœur de la Faculté de l’Environnement Naturel, Architectural et Construit (ENAC), le programme d’enseignement interdisciplinaire</w:t>
            </w:r>
            <w:proofErr w:type="gramStart"/>
            <w:r w:rsidRPr="00AE75D0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«Projeter</w:t>
            </w:r>
            <w:proofErr w:type="gramEnd"/>
            <w:r w:rsidRPr="00AE75D0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Ensemble» permet à la future génération d’ingénieurs et d’architectes d’intégrer des connaissances disciplinaires afin de relever des défis complexes dans un monde en mutation.</w:t>
            </w:r>
          </w:p>
          <w:p w14:paraId="7F27DD0A" w14:textId="3BBC4EF7" w:rsidR="00AE75D0" w:rsidRPr="00AE75D0" w:rsidRDefault="00AE75D0" w:rsidP="00AE75D0">
            <w:pPr>
              <w:spacing w:before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AE75D0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En travaillant dans des équipes de projet</w:t>
            </w:r>
            <w:r w:rsidR="0031537A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s</w:t>
            </w:r>
            <w:r w:rsidRPr="00AE75D0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interdisciplinaires, les étudiants des trois sections de l’ENAC apprennent à proposer des solutions innovantes pour un futur durable et à prendre conscience de leur</w:t>
            </w:r>
            <w:r w:rsidR="00877807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s</w:t>
            </w:r>
            <w:r w:rsidRPr="00AE75D0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responsabilités sociales et écologiques.</w:t>
            </w:r>
          </w:p>
          <w:p w14:paraId="65A29280" w14:textId="77777777" w:rsidR="009659BA" w:rsidRPr="00954569" w:rsidRDefault="009659BA" w:rsidP="00B667F9">
            <w:pPr>
              <w:spacing w:before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  <w:p w14:paraId="64C741E9" w14:textId="0C71474C" w:rsidR="009F5608" w:rsidRPr="00954569" w:rsidRDefault="003043C2" w:rsidP="009F5608">
            <w:pPr>
              <w:spacing w:before="120"/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Description de la Semaine ENAC</w:t>
            </w:r>
          </w:p>
          <w:p w14:paraId="4EB47471" w14:textId="6760FB90" w:rsidR="003043C2" w:rsidRPr="00954569" w:rsidRDefault="003043C2" w:rsidP="003043C2">
            <w:pPr>
              <w:spacing w:before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La </w:t>
            </w:r>
            <w:hyperlink r:id="rId11" w:history="1">
              <w:r w:rsidRPr="00954569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val="fr-CH" w:eastAsia="fr-CH"/>
                </w:rPr>
                <w:t>semaine ENAC</w:t>
              </w:r>
            </w:hyperlink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est un cours obligatoire de 4 ECTS pour tous les étudiants de l'ENAC </w:t>
            </w:r>
            <w:r w:rsidR="00E12D36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en</w:t>
            </w: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4ème semestre de </w:t>
            </w:r>
            <w:proofErr w:type="spellStart"/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Bachelor</w:t>
            </w:r>
            <w:proofErr w:type="spellEnd"/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. La semaine </w:t>
            </w:r>
            <w:r w:rsidR="007E65DE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ENAC </w:t>
            </w: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in situ </w:t>
            </w:r>
            <w:r w:rsidR="007E65DE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s</w:t>
            </w: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e déroulera du </w:t>
            </w:r>
            <w:r w:rsidRPr="00AF07E3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lundi 27 avril au vendredi 1er mai 2020</w:t>
            </w: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. Pendant le semestre de printemps les mardis de 13h15 à 15h00, quelques périodes de contact avec les étudiants, ainsi qu'une introduction à la pensée systémique, précèdent </w:t>
            </w:r>
            <w:r w:rsidR="00C86CA6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et suivent </w:t>
            </w: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la s</w:t>
            </w:r>
            <w:r w:rsidR="00CB1B9F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emaine in situ. Chaque Semaine </w:t>
            </w: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ENAC compte généralement entre 20 et 25 étudiants. </w:t>
            </w:r>
          </w:p>
          <w:p w14:paraId="1ED3CA83" w14:textId="1A33E58C" w:rsidR="006B3ED5" w:rsidRPr="00954569" w:rsidRDefault="006B3ED5" w:rsidP="003043C2">
            <w:pPr>
              <w:spacing w:before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Avec la semaine ENAC, les étudiants acquièrent une première expérience pratique de projets interdisciplinaires basés sur un problème réel. Ils ont l’opportunité de se confronter à des défis complexes à multiples facettes et de contribuer à résoudre des problèmes en puisant dans leurs connaissances disciplinaires. La semaine ENAC met l’accent sur des expériences pratiques et stimule la curiosité des étudiants pour l’apprentissage et la collaboration au-delà de leurs propres horizons disciplinaires. </w:t>
            </w:r>
          </w:p>
          <w:p w14:paraId="73962664" w14:textId="31FEFA5A" w:rsidR="003043C2" w:rsidRPr="00954569" w:rsidRDefault="003043C2" w:rsidP="003043C2">
            <w:pPr>
              <w:spacing w:before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Afin d'encourager les </w:t>
            </w:r>
            <w:r w:rsidR="00654A6A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semaines ENAC</w:t>
            </w: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, la faculté de l'ENAC apporte un </w:t>
            </w:r>
            <w:r w:rsidRPr="00E23D01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soutien financier jusqu'à CHF 12'000.-.</w:t>
            </w:r>
          </w:p>
          <w:p w14:paraId="22C078F1" w14:textId="53B46620" w:rsidR="00343608" w:rsidRPr="00954569" w:rsidRDefault="00343608" w:rsidP="003043C2">
            <w:pPr>
              <w:spacing w:before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  <w:p w14:paraId="0BC5D760" w14:textId="77777777" w:rsidR="00343608" w:rsidRPr="00954569" w:rsidRDefault="00343608" w:rsidP="00343608">
            <w:pPr>
              <w:spacing w:before="120"/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Critères de sélection des propositions</w:t>
            </w:r>
          </w:p>
          <w:p w14:paraId="3FE44701" w14:textId="52DF6F48" w:rsidR="00343608" w:rsidRPr="00954569" w:rsidRDefault="00343608" w:rsidP="00343608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Équipe pédagogique interdisciplinaire</w:t>
            </w: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: des enseignants d'au moins deux disciplines différentes conçoivent et animent le cours.</w:t>
            </w:r>
          </w:p>
          <w:p w14:paraId="3384D5FE" w14:textId="715558D0" w:rsidR="00343608" w:rsidRPr="00954569" w:rsidRDefault="00343608" w:rsidP="00343608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Pertinence du sujet</w:t>
            </w: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: le sujet du cours est accessible et pertinent pour les étudiants d'au moins deux sections de la faculté ENAC. </w:t>
            </w:r>
          </w:p>
          <w:p w14:paraId="0A1248F1" w14:textId="09EB591A" w:rsidR="00343608" w:rsidRPr="00954569" w:rsidRDefault="00343608" w:rsidP="00343608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Enseignants internes</w:t>
            </w: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: le cours implique des enseignants internes. Le rôle des experts externes se limite</w:t>
            </w:r>
            <w:r w:rsidR="00F80B22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à des conférenciers (par opposition à des </w:t>
            </w:r>
            <w:r w:rsidR="00954569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enseignants externes</w:t>
            </w: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), à moins que cela ne soit justifié.</w:t>
            </w:r>
          </w:p>
          <w:p w14:paraId="38794549" w14:textId="5E185A2C" w:rsidR="00343608" w:rsidRPr="00954569" w:rsidRDefault="00C57DB2" w:rsidP="00343608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Continuité</w:t>
            </w:r>
            <w:r w:rsidR="00343608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: le cours peut être renouvelé au moins trois ans (</w:t>
            </w:r>
            <w:r w:rsidR="002E1539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sous </w:t>
            </w:r>
            <w:r w:rsidR="00343608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conditions d'une bonne évaluation).</w:t>
            </w:r>
          </w:p>
          <w:p w14:paraId="0E25D8E7" w14:textId="77777777" w:rsidR="00343608" w:rsidRPr="00954569" w:rsidRDefault="00343608" w:rsidP="00343608">
            <w:pPr>
              <w:pStyle w:val="ListParagraph"/>
              <w:spacing w:before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  <w:p w14:paraId="1F63E6AD" w14:textId="77777777" w:rsidR="00343608" w:rsidRPr="00954569" w:rsidRDefault="00343608" w:rsidP="00343608">
            <w:pPr>
              <w:spacing w:before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Date limite pour les propositions</w:t>
            </w: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: 30.06.2019</w:t>
            </w:r>
          </w:p>
          <w:p w14:paraId="5FAB157A" w14:textId="6085D7FC" w:rsidR="00FE107E" w:rsidRPr="00954569" w:rsidRDefault="00FE107E" w:rsidP="00056F58">
            <w:pPr>
              <w:spacing w:before="120"/>
              <w:rPr>
                <w:rFonts w:ascii="Arial" w:eastAsia="Times New Roman" w:hAnsi="Arial" w:cs="Arial"/>
                <w:b/>
                <w:lang w:val="fr-CH" w:eastAsia="fr-CH"/>
              </w:rPr>
            </w:pPr>
          </w:p>
        </w:tc>
      </w:tr>
    </w:tbl>
    <w:p w14:paraId="5223CE92" w14:textId="411D6F6D" w:rsidR="009F5608" w:rsidRPr="00954569" w:rsidRDefault="009F5608">
      <w:pPr>
        <w:rPr>
          <w:lang w:val="fr-CH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436"/>
        <w:gridCol w:w="1747"/>
        <w:gridCol w:w="2184"/>
        <w:gridCol w:w="164"/>
        <w:gridCol w:w="2019"/>
        <w:gridCol w:w="2376"/>
      </w:tblGrid>
      <w:tr w:rsidR="00B07930" w:rsidRPr="00954569" w14:paraId="39FC771B" w14:textId="77777777" w:rsidTr="00F02E30">
        <w:trPr>
          <w:trHeight w:val="51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705CFA55" w14:textId="1AA18DA4" w:rsidR="00B07930" w:rsidRPr="00954569" w:rsidRDefault="00AC3863" w:rsidP="00AC386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 xml:space="preserve">Titre du cours </w:t>
            </w:r>
            <w:r w:rsidR="00B07930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(max. 50 c</w:t>
            </w: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aractères, espaces compris</w:t>
            </w:r>
            <w:r w:rsidR="00B07930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)</w:t>
            </w:r>
          </w:p>
        </w:tc>
      </w:tr>
      <w:tr w:rsidR="003D40C9" w:rsidRPr="00954569" w14:paraId="1C9DC05F" w14:textId="77777777" w:rsidTr="00F02E30">
        <w:trPr>
          <w:trHeight w:val="510"/>
        </w:trPr>
        <w:tc>
          <w:tcPr>
            <w:tcW w:w="8926" w:type="dxa"/>
            <w:gridSpan w:val="6"/>
          </w:tcPr>
          <w:p w14:paraId="5E26B41B" w14:textId="071D9BC9" w:rsidR="003D40C9" w:rsidRPr="00954569" w:rsidRDefault="00AC3863" w:rsidP="00FA603C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En français:</w:t>
            </w:r>
          </w:p>
          <w:p w14:paraId="2D7C8241" w14:textId="1E3E1A65" w:rsidR="003D40C9" w:rsidRPr="00954569" w:rsidRDefault="00AC3863" w:rsidP="00AC3863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En anglais</w:t>
            </w:r>
            <w:r w:rsidR="003D40C9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:</w:t>
            </w:r>
          </w:p>
        </w:tc>
      </w:tr>
      <w:tr w:rsidR="00B07930" w:rsidRPr="00954569" w14:paraId="3F825EA4" w14:textId="77777777" w:rsidTr="00F02E30">
        <w:trPr>
          <w:trHeight w:val="439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48033E85" w14:textId="7CDAB612" w:rsidR="00B07930" w:rsidRPr="00954569" w:rsidRDefault="00B07930" w:rsidP="00AC3863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 xml:space="preserve">2. </w:t>
            </w:r>
            <w:r w:rsidR="00AC3863"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 xml:space="preserve">Résumé </w:t>
            </w:r>
          </w:p>
        </w:tc>
      </w:tr>
      <w:tr w:rsidR="003D40C9" w:rsidRPr="00954569" w14:paraId="4E1C9806" w14:textId="77777777" w:rsidTr="00F02E30">
        <w:trPr>
          <w:trHeight w:val="1778"/>
        </w:trPr>
        <w:tc>
          <w:tcPr>
            <w:tcW w:w="8926" w:type="dxa"/>
            <w:gridSpan w:val="6"/>
          </w:tcPr>
          <w:p w14:paraId="4B170B62" w14:textId="5AC64D36" w:rsidR="003D40C9" w:rsidRPr="00954569" w:rsidRDefault="003D40C9" w:rsidP="00FA603C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B07930" w:rsidRPr="00954569" w14:paraId="4C47E72A" w14:textId="77777777" w:rsidTr="00F02E30">
        <w:trPr>
          <w:trHeight w:val="459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5F75FBC0" w14:textId="7C532293" w:rsidR="00B07930" w:rsidRPr="00954569" w:rsidRDefault="00AC3863" w:rsidP="00FA603C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3. Contenu</w:t>
            </w:r>
          </w:p>
        </w:tc>
      </w:tr>
      <w:tr w:rsidR="003D40C9" w:rsidRPr="00954569" w14:paraId="6B094B68" w14:textId="77777777" w:rsidTr="00F02E30">
        <w:trPr>
          <w:trHeight w:val="3938"/>
        </w:trPr>
        <w:tc>
          <w:tcPr>
            <w:tcW w:w="8926" w:type="dxa"/>
            <w:gridSpan w:val="6"/>
          </w:tcPr>
          <w:p w14:paraId="62DD9E28" w14:textId="2D9C2DA2" w:rsidR="003D40C9" w:rsidRPr="00954569" w:rsidRDefault="003D40C9" w:rsidP="00FA603C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F97C1C" w:rsidRPr="00954569" w14:paraId="77DA5930" w14:textId="77777777" w:rsidTr="00F02E3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D4E85" w14:textId="0F9AEDB8" w:rsidR="0007476A" w:rsidRPr="00954569" w:rsidRDefault="00F97C1C" w:rsidP="007C21FB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 xml:space="preserve">4. </w:t>
            </w:r>
            <w:r w:rsidR="0007476A"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Th</w:t>
            </w:r>
            <w:r w:rsidR="00AC3863"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è</w:t>
            </w:r>
            <w:r w:rsidR="0007476A"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mes</w:t>
            </w:r>
          </w:p>
          <w:p w14:paraId="0D61B145" w14:textId="4F43A67B" w:rsidR="00F97C1C" w:rsidRPr="00954569" w:rsidRDefault="00AC3863" w:rsidP="00AC3863">
            <w:pPr>
              <w:spacing w:before="120" w:after="120"/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  <w:t xml:space="preserve">Choisissez les thèmes qui correspondent le plus à votre enseignement </w:t>
            </w:r>
          </w:p>
        </w:tc>
      </w:tr>
      <w:tr w:rsidR="00F97C1C" w:rsidRPr="00954569" w14:paraId="24A7019B" w14:textId="77777777" w:rsidTr="00F02E3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926" w:type="dxa"/>
            <w:gridSpan w:val="6"/>
            <w:tcBorders>
              <w:top w:val="single" w:sz="4" w:space="0" w:color="auto"/>
              <w:bottom w:val="nil"/>
            </w:tcBorders>
          </w:tcPr>
          <w:p w14:paraId="0E9C7E53" w14:textId="7A8B728B" w:rsidR="00F97C1C" w:rsidRPr="00954569" w:rsidRDefault="00AC3863" w:rsidP="00EA58C2">
            <w:pPr>
              <w:spacing w:before="120" w:after="120"/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E</w:t>
            </w:r>
            <w:r w:rsidR="00F97C1C"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SPACE</w:t>
            </w:r>
            <w:r w:rsidR="00F97C1C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 (</w:t>
            </w: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où</w:t>
            </w:r>
            <w:r w:rsidR="00F97C1C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?) </w:t>
            </w:r>
            <w:r w:rsidR="003159FE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–</w:t>
            </w:r>
            <w:r w:rsidR="00F97C1C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</w:t>
            </w:r>
            <w:r w:rsidR="00BD1C4F" w:rsidRPr="00954569"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  <w:t xml:space="preserve">Quel </w:t>
            </w:r>
            <w:r w:rsidR="00EA58C2"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  <w:t>type d’espace</w:t>
            </w:r>
            <w:r w:rsidR="00BD1C4F" w:rsidRPr="00954569"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  <w:t xml:space="preserve"> est principalement lié au </w:t>
            </w:r>
            <w:r w:rsidR="0084511E" w:rsidRPr="00954569"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  <w:t xml:space="preserve">sujet du </w:t>
            </w:r>
            <w:r w:rsidR="00BD1C4F" w:rsidRPr="00954569"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  <w:t>cours ?</w:t>
            </w:r>
          </w:p>
        </w:tc>
      </w:tr>
      <w:tr w:rsidR="00AC3863" w:rsidRPr="00954569" w14:paraId="0BB61D1F" w14:textId="77777777" w:rsidTr="00F02E3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2183" w:type="dxa"/>
            <w:gridSpan w:val="2"/>
            <w:tcBorders>
              <w:top w:val="nil"/>
            </w:tcBorders>
          </w:tcPr>
          <w:p w14:paraId="35F56DC7" w14:textId="6EBD73D9" w:rsidR="00AC3863" w:rsidRPr="00954569" w:rsidRDefault="00AC3863" w:rsidP="00AC386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Aires urbaines</w:t>
            </w:r>
          </w:p>
        </w:tc>
        <w:tc>
          <w:tcPr>
            <w:tcW w:w="2184" w:type="dxa"/>
            <w:tcBorders>
              <w:top w:val="nil"/>
            </w:tcBorders>
          </w:tcPr>
          <w:p w14:paraId="2381364C" w14:textId="5AAB1F0D" w:rsidR="00AC3863" w:rsidRPr="00954569" w:rsidRDefault="00AC3863" w:rsidP="00AC386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Aires rurales</w:t>
            </w:r>
          </w:p>
        </w:tc>
        <w:tc>
          <w:tcPr>
            <w:tcW w:w="2183" w:type="dxa"/>
            <w:gridSpan w:val="2"/>
            <w:tcBorders>
              <w:top w:val="nil"/>
            </w:tcBorders>
          </w:tcPr>
          <w:p w14:paraId="2F0CD4A2" w14:textId="4B8CBC04" w:rsidR="00AC3863" w:rsidRPr="00954569" w:rsidRDefault="00AC3863" w:rsidP="00AC386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954569">
              <w:rPr>
                <w:rFonts w:ascii="Arial" w:hAnsi="Arial" w:cs="Arial"/>
                <w:b/>
                <w:sz w:val="22"/>
                <w:szCs w:val="22"/>
                <w:lang w:val="fr-CH"/>
              </w:rPr>
              <w:t>Montagne</w:t>
            </w:r>
          </w:p>
        </w:tc>
        <w:tc>
          <w:tcPr>
            <w:tcW w:w="2376" w:type="dxa"/>
            <w:tcBorders>
              <w:top w:val="nil"/>
            </w:tcBorders>
          </w:tcPr>
          <w:p w14:paraId="1A460838" w14:textId="69F0F692" w:rsidR="00AC3863" w:rsidRPr="00954569" w:rsidRDefault="00AC3863" w:rsidP="00AC386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Autres</w:t>
            </w:r>
          </w:p>
        </w:tc>
      </w:tr>
      <w:tr w:rsidR="00F97C1C" w:rsidRPr="00954569" w14:paraId="23A432FD" w14:textId="77777777" w:rsidTr="00F02E3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6"/>
        </w:trPr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114349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3" w:type="dxa"/>
                <w:gridSpan w:val="2"/>
              </w:tcPr>
              <w:p w14:paraId="6487DA65" w14:textId="77777777" w:rsidR="00F97C1C" w:rsidRPr="00954569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100527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</w:tcPr>
              <w:p w14:paraId="4AD22E01" w14:textId="77777777" w:rsidR="00F97C1C" w:rsidRPr="00954569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197975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3" w:type="dxa"/>
                <w:gridSpan w:val="2"/>
              </w:tcPr>
              <w:p w14:paraId="7C3BC9FB" w14:textId="77777777" w:rsidR="00F97C1C" w:rsidRPr="00954569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169797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6" w:type="dxa"/>
              </w:tcPr>
              <w:p w14:paraId="1CC0986C" w14:textId="77777777" w:rsidR="00F97C1C" w:rsidRPr="00954569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</w:tr>
      <w:tr w:rsidR="00F97C1C" w:rsidRPr="00954569" w14:paraId="064DE85A" w14:textId="77777777" w:rsidTr="00F02E3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8926" w:type="dxa"/>
            <w:gridSpan w:val="6"/>
            <w:tcBorders>
              <w:top w:val="single" w:sz="4" w:space="0" w:color="auto"/>
              <w:bottom w:val="nil"/>
            </w:tcBorders>
          </w:tcPr>
          <w:p w14:paraId="6D44DFE3" w14:textId="527ECFCE" w:rsidR="00F97C1C" w:rsidRPr="00954569" w:rsidRDefault="00F97C1C" w:rsidP="0084511E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ACTIVITIES</w:t>
            </w: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(</w:t>
            </w:r>
            <w:r w:rsidR="00AC3863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quoi</w:t>
            </w: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?) </w:t>
            </w:r>
            <w:r w:rsidR="003159FE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–</w:t>
            </w: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</w:t>
            </w:r>
            <w:r w:rsidR="0084511E" w:rsidRPr="00954569"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  <w:t>Quel domaine d'activité humaine est principalement lié au cours ?</w:t>
            </w:r>
          </w:p>
        </w:tc>
      </w:tr>
      <w:tr w:rsidR="00AC3863" w:rsidRPr="00954569" w14:paraId="721C3ACA" w14:textId="77777777" w:rsidTr="00F02E3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2183" w:type="dxa"/>
            <w:gridSpan w:val="2"/>
            <w:tcBorders>
              <w:top w:val="nil"/>
            </w:tcBorders>
          </w:tcPr>
          <w:p w14:paraId="75D772EC" w14:textId="5E447C31" w:rsidR="00AC3863" w:rsidRPr="00954569" w:rsidRDefault="00A73D0A" w:rsidP="00A73D0A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M</w:t>
            </w:r>
            <w:r w:rsidR="00AC3863"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obilité</w:t>
            </w:r>
          </w:p>
        </w:tc>
        <w:tc>
          <w:tcPr>
            <w:tcW w:w="2184" w:type="dxa"/>
            <w:tcBorders>
              <w:top w:val="nil"/>
            </w:tcBorders>
          </w:tcPr>
          <w:p w14:paraId="6560CAB5" w14:textId="6F4298FC" w:rsidR="00AC3863" w:rsidRPr="00954569" w:rsidRDefault="00AC3863" w:rsidP="00AC386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Habitat</w:t>
            </w:r>
          </w:p>
        </w:tc>
        <w:tc>
          <w:tcPr>
            <w:tcW w:w="2183" w:type="dxa"/>
            <w:gridSpan w:val="2"/>
            <w:tcBorders>
              <w:top w:val="nil"/>
            </w:tcBorders>
          </w:tcPr>
          <w:p w14:paraId="4D4D6F13" w14:textId="709B22B0" w:rsidR="00AC3863" w:rsidRPr="00954569" w:rsidRDefault="00AC3863" w:rsidP="00AC386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Construction</w:t>
            </w:r>
          </w:p>
        </w:tc>
        <w:tc>
          <w:tcPr>
            <w:tcW w:w="2376" w:type="dxa"/>
            <w:tcBorders>
              <w:top w:val="nil"/>
            </w:tcBorders>
          </w:tcPr>
          <w:p w14:paraId="2EAB0644" w14:textId="1E29440A" w:rsidR="00AC3863" w:rsidRPr="00954569" w:rsidRDefault="00AC3863" w:rsidP="00AC386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Communication</w:t>
            </w:r>
          </w:p>
        </w:tc>
      </w:tr>
      <w:tr w:rsidR="00F97C1C" w:rsidRPr="00954569" w14:paraId="707838E1" w14:textId="77777777" w:rsidTr="00F02E3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6"/>
        </w:trPr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1434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3" w:type="dxa"/>
                <w:gridSpan w:val="2"/>
              </w:tcPr>
              <w:p w14:paraId="40083A4A" w14:textId="77777777" w:rsidR="00F97C1C" w:rsidRPr="00954569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2037415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</w:tcPr>
              <w:p w14:paraId="16B0F9BC" w14:textId="77777777" w:rsidR="00F97C1C" w:rsidRPr="00954569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107577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3" w:type="dxa"/>
                <w:gridSpan w:val="2"/>
              </w:tcPr>
              <w:p w14:paraId="1E695466" w14:textId="77777777" w:rsidR="00F97C1C" w:rsidRPr="00954569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71705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6" w:type="dxa"/>
              </w:tcPr>
              <w:p w14:paraId="49D7A23F" w14:textId="77777777" w:rsidR="00F97C1C" w:rsidRPr="00954569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</w:tr>
      <w:tr w:rsidR="00F97C1C" w:rsidRPr="00954569" w14:paraId="4009F994" w14:textId="77777777" w:rsidTr="00F02E3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8926" w:type="dxa"/>
            <w:gridSpan w:val="6"/>
            <w:tcBorders>
              <w:top w:val="single" w:sz="4" w:space="0" w:color="auto"/>
              <w:bottom w:val="nil"/>
            </w:tcBorders>
          </w:tcPr>
          <w:p w14:paraId="4F2B0274" w14:textId="779E2153" w:rsidR="00F97C1C" w:rsidRPr="00954569" w:rsidRDefault="00F97C1C" w:rsidP="004A0953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RE</w:t>
            </w:r>
            <w:r w:rsidR="00AC3863"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S</w:t>
            </w: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SOURCES</w:t>
            </w: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(</w:t>
            </w:r>
            <w:r w:rsidR="00AC3863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quoi</w:t>
            </w: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?) </w:t>
            </w:r>
            <w:r w:rsidR="003159FE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–</w:t>
            </w: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</w:t>
            </w:r>
            <w:r w:rsidR="00150107" w:rsidRPr="00954569"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  <w:t>Quelle ressource</w:t>
            </w:r>
            <w:r w:rsidR="00072F92"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  <w:t xml:space="preserve"> </w:t>
            </w:r>
            <w:r w:rsidR="00150107" w:rsidRPr="00954569"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  <w:t xml:space="preserve">naturelle se rapporte principalement au </w:t>
            </w:r>
            <w:r w:rsidR="004A0953"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  <w:t>cours</w:t>
            </w:r>
            <w:r w:rsidR="00150107" w:rsidRPr="00954569"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  <w:t>?</w:t>
            </w:r>
          </w:p>
        </w:tc>
      </w:tr>
      <w:tr w:rsidR="00AC3863" w:rsidRPr="00954569" w14:paraId="75FF8DF5" w14:textId="77777777" w:rsidTr="00F02E3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2183" w:type="dxa"/>
            <w:gridSpan w:val="2"/>
            <w:tcBorders>
              <w:top w:val="nil"/>
            </w:tcBorders>
          </w:tcPr>
          <w:p w14:paraId="59B869A6" w14:textId="6F579A49" w:rsidR="00AC3863" w:rsidRPr="00954569" w:rsidRDefault="00AC3863" w:rsidP="00AC386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Energie</w:t>
            </w:r>
          </w:p>
        </w:tc>
        <w:tc>
          <w:tcPr>
            <w:tcW w:w="2184" w:type="dxa"/>
            <w:tcBorders>
              <w:top w:val="nil"/>
            </w:tcBorders>
          </w:tcPr>
          <w:p w14:paraId="12B9D8B4" w14:textId="7C6DE220" w:rsidR="00AC3863" w:rsidRPr="00954569" w:rsidRDefault="00AC3863" w:rsidP="00AC386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Sol</w:t>
            </w:r>
          </w:p>
        </w:tc>
        <w:tc>
          <w:tcPr>
            <w:tcW w:w="2183" w:type="dxa"/>
            <w:gridSpan w:val="2"/>
            <w:tcBorders>
              <w:top w:val="nil"/>
            </w:tcBorders>
          </w:tcPr>
          <w:p w14:paraId="7EBB2B3B" w14:textId="02258787" w:rsidR="00AC3863" w:rsidRPr="00954569" w:rsidRDefault="00AC3863" w:rsidP="00AC386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Eau</w:t>
            </w:r>
          </w:p>
        </w:tc>
        <w:tc>
          <w:tcPr>
            <w:tcW w:w="2376" w:type="dxa"/>
            <w:tcBorders>
              <w:top w:val="nil"/>
            </w:tcBorders>
          </w:tcPr>
          <w:p w14:paraId="6D767F53" w14:textId="74A76AD8" w:rsidR="00AC3863" w:rsidRPr="00954569" w:rsidRDefault="00AC3863" w:rsidP="00AC386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Matériaux</w:t>
            </w:r>
          </w:p>
        </w:tc>
      </w:tr>
      <w:tr w:rsidR="00F97C1C" w:rsidRPr="00954569" w14:paraId="3B328A8F" w14:textId="77777777" w:rsidTr="00F02E3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6"/>
        </w:trPr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98790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3" w:type="dxa"/>
                <w:gridSpan w:val="2"/>
              </w:tcPr>
              <w:p w14:paraId="67F5E51D" w14:textId="77777777" w:rsidR="00F97C1C" w:rsidRPr="00954569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790586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</w:tcPr>
              <w:p w14:paraId="5F638624" w14:textId="77777777" w:rsidR="00F97C1C" w:rsidRPr="00954569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79736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3" w:type="dxa"/>
                <w:gridSpan w:val="2"/>
              </w:tcPr>
              <w:p w14:paraId="081DEF8B" w14:textId="77777777" w:rsidR="00F97C1C" w:rsidRPr="00954569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161512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6" w:type="dxa"/>
              </w:tcPr>
              <w:p w14:paraId="7F7B6083" w14:textId="77777777" w:rsidR="00F97C1C" w:rsidRPr="00954569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</w:tr>
      <w:tr w:rsidR="00F97C1C" w:rsidRPr="00954569" w14:paraId="4DF2B978" w14:textId="77777777" w:rsidTr="00F02E3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8926" w:type="dxa"/>
            <w:gridSpan w:val="6"/>
            <w:tcBorders>
              <w:top w:val="single" w:sz="4" w:space="0" w:color="auto"/>
              <w:bottom w:val="nil"/>
            </w:tcBorders>
          </w:tcPr>
          <w:p w14:paraId="1CFA6B4A" w14:textId="46A88B3C" w:rsidR="00F97C1C" w:rsidRPr="00954569" w:rsidRDefault="00EA58C2" w:rsidP="00EA58C2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fr-CH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fr-CH"/>
              </w:rPr>
              <w:t>OUTIL</w:t>
            </w:r>
            <w:r w:rsidR="00AC3863"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 xml:space="preserve">S </w:t>
            </w:r>
            <w:r w:rsidR="00F97C1C"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&amp; METHOD</w:t>
            </w:r>
            <w:r w:rsidR="00AC3863"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E</w:t>
            </w:r>
            <w:r w:rsidR="00F97C1C"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S</w:t>
            </w:r>
            <w:r w:rsidR="00F97C1C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(</w:t>
            </w:r>
            <w:r w:rsidR="00AC3863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comment?</w:t>
            </w:r>
            <w:r w:rsidR="00F97C1C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) – </w:t>
            </w:r>
            <w:r w:rsidR="00150107" w:rsidRPr="00954569"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  <w:t>Quels sont les principaux outils et méthodes utilisés ?</w:t>
            </w:r>
          </w:p>
        </w:tc>
      </w:tr>
      <w:tr w:rsidR="00AC3863" w:rsidRPr="00954569" w14:paraId="01CF5FF0" w14:textId="77777777" w:rsidTr="00F02E3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2183" w:type="dxa"/>
            <w:gridSpan w:val="2"/>
            <w:tcBorders>
              <w:top w:val="nil"/>
            </w:tcBorders>
          </w:tcPr>
          <w:p w14:paraId="73C20449" w14:textId="59010121" w:rsidR="00AC3863" w:rsidRPr="00954569" w:rsidRDefault="00AC3863" w:rsidP="00AC386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Conception</w:t>
            </w:r>
          </w:p>
        </w:tc>
        <w:tc>
          <w:tcPr>
            <w:tcW w:w="2184" w:type="dxa"/>
            <w:tcBorders>
              <w:top w:val="nil"/>
            </w:tcBorders>
          </w:tcPr>
          <w:p w14:paraId="752B6099" w14:textId="75E420CF" w:rsidR="00AC3863" w:rsidRPr="00954569" w:rsidRDefault="00AC3863" w:rsidP="00AC386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Mesure*</w:t>
            </w:r>
          </w:p>
        </w:tc>
        <w:tc>
          <w:tcPr>
            <w:tcW w:w="2183" w:type="dxa"/>
            <w:gridSpan w:val="2"/>
            <w:tcBorders>
              <w:top w:val="nil"/>
            </w:tcBorders>
          </w:tcPr>
          <w:p w14:paraId="1C25C5FF" w14:textId="5F950694" w:rsidR="00AC3863" w:rsidRPr="00954569" w:rsidRDefault="00AC3863" w:rsidP="00AC386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Production</w:t>
            </w:r>
          </w:p>
        </w:tc>
        <w:tc>
          <w:tcPr>
            <w:tcW w:w="2376" w:type="dxa"/>
            <w:tcBorders>
              <w:top w:val="nil"/>
            </w:tcBorders>
          </w:tcPr>
          <w:p w14:paraId="70297737" w14:textId="37CCD0A9" w:rsidR="00AC3863" w:rsidRPr="00954569" w:rsidRDefault="00AC3863" w:rsidP="00AC386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Visualisation**</w:t>
            </w:r>
          </w:p>
        </w:tc>
      </w:tr>
      <w:tr w:rsidR="00F97C1C" w:rsidRPr="00954569" w14:paraId="23ABCFF8" w14:textId="77777777" w:rsidTr="00F02E3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6"/>
        </w:trPr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191358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3" w:type="dxa"/>
                <w:gridSpan w:val="2"/>
              </w:tcPr>
              <w:p w14:paraId="0BA01D7B" w14:textId="77777777" w:rsidR="00F97C1C" w:rsidRPr="00954569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102632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</w:tcPr>
              <w:p w14:paraId="1897C05E" w14:textId="77777777" w:rsidR="00F97C1C" w:rsidRPr="00954569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79865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3" w:type="dxa"/>
                <w:gridSpan w:val="2"/>
              </w:tcPr>
              <w:p w14:paraId="10BBA7F7" w14:textId="77777777" w:rsidR="00F97C1C" w:rsidRPr="00954569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103827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6" w:type="dxa"/>
              </w:tcPr>
              <w:p w14:paraId="0A276073" w14:textId="77777777" w:rsidR="00F97C1C" w:rsidRPr="00954569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</w:tr>
      <w:tr w:rsidR="003159FE" w:rsidRPr="00954569" w14:paraId="1E980BCC" w14:textId="77777777" w:rsidTr="00F02E3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2183" w:type="dxa"/>
            <w:gridSpan w:val="2"/>
          </w:tcPr>
          <w:p w14:paraId="2DD931DF" w14:textId="77777777" w:rsidR="003159FE" w:rsidRPr="00954569" w:rsidRDefault="003159FE" w:rsidP="007C21FB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367" w:type="dxa"/>
            <w:gridSpan w:val="3"/>
          </w:tcPr>
          <w:p w14:paraId="157CCB2A" w14:textId="77777777" w:rsidR="00CA518A" w:rsidRDefault="00AC3863" w:rsidP="007C21FB">
            <w:pPr>
              <w:rPr>
                <w:rFonts w:ascii="Arial" w:hAnsi="Arial" w:cs="Arial"/>
                <w:i/>
                <w:sz w:val="22"/>
                <w:szCs w:val="22"/>
                <w:lang w:val="fr-CH"/>
              </w:rPr>
            </w:pPr>
            <w:r w:rsidRPr="00954569">
              <w:rPr>
                <w:rFonts w:ascii="Arial" w:hAnsi="Arial" w:cs="Arial"/>
                <w:i/>
                <w:sz w:val="22"/>
                <w:szCs w:val="22"/>
                <w:lang w:val="fr-CH"/>
              </w:rPr>
              <w:t xml:space="preserve">*y compris observation, </w:t>
            </w:r>
          </w:p>
          <w:p w14:paraId="005B09CD" w14:textId="08065824" w:rsidR="003159FE" w:rsidRPr="00954569" w:rsidRDefault="00CA518A" w:rsidP="00CA518A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fr-CH"/>
              </w:rPr>
              <w:t xml:space="preserve">analyse </w:t>
            </w:r>
            <w:r w:rsidR="00AC3863" w:rsidRPr="00954569">
              <w:rPr>
                <w:rFonts w:ascii="Arial" w:hAnsi="Arial" w:cs="Arial"/>
                <w:i/>
                <w:sz w:val="22"/>
                <w:szCs w:val="22"/>
                <w:lang w:val="fr-CH"/>
              </w:rPr>
              <w:t xml:space="preserve">des données, </w:t>
            </w:r>
            <w:r>
              <w:rPr>
                <w:rFonts w:ascii="Arial" w:hAnsi="Arial" w:cs="Arial"/>
                <w:i/>
                <w:sz w:val="22"/>
                <w:szCs w:val="22"/>
                <w:lang w:val="fr-CH"/>
              </w:rPr>
              <w:t>monitoring</w:t>
            </w:r>
          </w:p>
        </w:tc>
        <w:tc>
          <w:tcPr>
            <w:tcW w:w="2376" w:type="dxa"/>
          </w:tcPr>
          <w:p w14:paraId="3F93A7C5" w14:textId="09E26579" w:rsidR="003159FE" w:rsidRPr="00954569" w:rsidRDefault="00AC3863" w:rsidP="007C21FB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54569">
              <w:rPr>
                <w:rFonts w:ascii="Arial" w:hAnsi="Arial" w:cs="Arial"/>
                <w:i/>
                <w:sz w:val="22"/>
                <w:szCs w:val="22"/>
                <w:lang w:val="fr-CH"/>
              </w:rPr>
              <w:t>**y compris représentation</w:t>
            </w:r>
          </w:p>
        </w:tc>
      </w:tr>
      <w:tr w:rsidR="00FF7101" w:rsidRPr="00954569" w14:paraId="67234A8B" w14:textId="68E65FA9" w:rsidTr="00F02E30">
        <w:trPr>
          <w:trHeight w:val="245"/>
        </w:trPr>
        <w:tc>
          <w:tcPr>
            <w:tcW w:w="8926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24F36CB7" w14:textId="09897CBD" w:rsidR="00FF7101" w:rsidRPr="00954569" w:rsidRDefault="00FE0ABA" w:rsidP="004D1388">
            <w:pPr>
              <w:shd w:val="clear" w:color="auto" w:fill="D9D9D9" w:themeFill="background1" w:themeFillShade="D9"/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</w:pPr>
            <w:r w:rsidRPr="00954569">
              <w:rPr>
                <w:lang w:val="fr-CH"/>
              </w:rPr>
              <w:br w:type="page"/>
            </w:r>
            <w:r w:rsidR="00134185"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5</w:t>
            </w:r>
            <w:r w:rsidR="00FF7101"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 xml:space="preserve">. </w:t>
            </w:r>
            <w:r w:rsidR="00AC3863"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Acquis de formation interdisciplinaire transversaux</w:t>
            </w:r>
          </w:p>
          <w:p w14:paraId="68F0C1C4" w14:textId="67AEA69E" w:rsidR="00EF4A73" w:rsidRPr="00954569" w:rsidRDefault="00AC3863" w:rsidP="00D54313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  <w:t>Choisissez au moins un acquis de formation dans chaque catégorie d’intelligence, et décrivez l’activité que vous proposez pour atteindre les objectifs de formation en question</w:t>
            </w:r>
          </w:p>
        </w:tc>
      </w:tr>
      <w:tr w:rsidR="00A82382" w:rsidRPr="00954569" w14:paraId="5E340AE2" w14:textId="77777777" w:rsidTr="00F02E30">
        <w:trPr>
          <w:trHeight w:val="245"/>
        </w:trPr>
        <w:tc>
          <w:tcPr>
            <w:tcW w:w="4531" w:type="dxa"/>
            <w:gridSpan w:val="4"/>
            <w:tcBorders>
              <w:bottom w:val="nil"/>
            </w:tcBorders>
          </w:tcPr>
          <w:p w14:paraId="5B1DBD8F" w14:textId="76C98F28" w:rsidR="00A82382" w:rsidRPr="00954569" w:rsidRDefault="00AC3863" w:rsidP="00AC3863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I</w:t>
            </w:r>
            <w:r w:rsidR="00A82382"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ntelligence</w:t>
            </w: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 xml:space="preserve"> pratique</w:t>
            </w:r>
          </w:p>
        </w:tc>
        <w:tc>
          <w:tcPr>
            <w:tcW w:w="4395" w:type="dxa"/>
            <w:gridSpan w:val="2"/>
            <w:vMerge w:val="restart"/>
          </w:tcPr>
          <w:p w14:paraId="08AC89ED" w14:textId="0E1F2010" w:rsidR="00A82382" w:rsidRPr="00954569" w:rsidRDefault="00A82382" w:rsidP="00B91757">
            <w:pPr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AC3863" w:rsidRPr="00954569" w14:paraId="4658D923" w14:textId="01C4DC4C" w:rsidTr="00F02E30">
        <w:trPr>
          <w:trHeight w:val="542"/>
        </w:trPr>
        <w:sdt>
          <w:sdtPr>
            <w:rPr>
              <w:rFonts w:ascii="Arial" w:eastAsia="Times New Roman" w:hAnsi="Arial" w:cs="Arial"/>
              <w:sz w:val="22"/>
              <w:szCs w:val="22"/>
              <w:lang w:val="fr-CH" w:eastAsia="fr-CH"/>
            </w:rPr>
            <w:id w:val="-80631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14:paraId="638A2922" w14:textId="2A25880A" w:rsidR="00AC3863" w:rsidRPr="00954569" w:rsidRDefault="00AC3863" w:rsidP="00AC3863">
                <w:pPr>
                  <w:rPr>
                    <w:rFonts w:ascii="Arial" w:eastAsia="Times New Roman" w:hAnsi="Arial" w:cs="Arial"/>
                    <w:b/>
                    <w:sz w:val="22"/>
                    <w:szCs w:val="22"/>
                    <w:lang w:val="fr-CH" w:eastAsia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4095" w:type="dxa"/>
            <w:gridSpan w:val="3"/>
            <w:tcBorders>
              <w:top w:val="nil"/>
              <w:left w:val="nil"/>
              <w:bottom w:val="nil"/>
            </w:tcBorders>
          </w:tcPr>
          <w:p w14:paraId="2BEB17D1" w14:textId="6E6AEECB" w:rsidR="00AC3863" w:rsidRPr="00954569" w:rsidRDefault="00AC3863" w:rsidP="00896E1D">
            <w:pPr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54569">
              <w:rPr>
                <w:rFonts w:ascii="Arial" w:hAnsi="Arial" w:cs="Arial"/>
                <w:sz w:val="22"/>
                <w:szCs w:val="22"/>
                <w:lang w:val="fr-CH"/>
              </w:rPr>
              <w:t xml:space="preserve">Partager et expliquer un savoir disciplinaire pertinent à </w:t>
            </w:r>
            <w:r w:rsidR="00896E1D">
              <w:rPr>
                <w:rFonts w:ascii="Arial" w:hAnsi="Arial" w:cs="Arial"/>
                <w:sz w:val="22"/>
                <w:szCs w:val="22"/>
                <w:lang w:val="fr-CH"/>
              </w:rPr>
              <w:t>un</w:t>
            </w:r>
            <w:r w:rsidRPr="00954569">
              <w:rPr>
                <w:rFonts w:ascii="Arial" w:hAnsi="Arial" w:cs="Arial"/>
                <w:sz w:val="22"/>
                <w:szCs w:val="22"/>
                <w:lang w:val="fr-CH"/>
              </w:rPr>
              <w:t xml:space="preserve"> sujet</w:t>
            </w:r>
            <w:r w:rsidR="00896E1D">
              <w:rPr>
                <w:rFonts w:ascii="Arial" w:hAnsi="Arial" w:cs="Arial"/>
                <w:sz w:val="22"/>
                <w:szCs w:val="22"/>
                <w:lang w:val="fr-CH"/>
              </w:rPr>
              <w:t xml:space="preserve"> spécifique</w:t>
            </w:r>
          </w:p>
        </w:tc>
        <w:tc>
          <w:tcPr>
            <w:tcW w:w="4395" w:type="dxa"/>
            <w:gridSpan w:val="2"/>
            <w:vMerge/>
          </w:tcPr>
          <w:p w14:paraId="78440FE5" w14:textId="77777777" w:rsidR="00AC3863" w:rsidRPr="00954569" w:rsidRDefault="00AC3863" w:rsidP="00AC3863">
            <w:pPr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AC3863" w:rsidRPr="00954569" w14:paraId="08264D4D" w14:textId="77777777" w:rsidTr="00F02E30">
        <w:trPr>
          <w:trHeight w:val="570"/>
        </w:trPr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144125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14:paraId="7FC3EAA2" w14:textId="3363BE21" w:rsidR="00AC3863" w:rsidRPr="00954569" w:rsidRDefault="00AC3863" w:rsidP="00AC3863">
                <w:pPr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tc>
          <w:tcPr>
            <w:tcW w:w="4095" w:type="dxa"/>
            <w:gridSpan w:val="3"/>
            <w:tcBorders>
              <w:top w:val="nil"/>
              <w:left w:val="nil"/>
              <w:bottom w:val="nil"/>
            </w:tcBorders>
          </w:tcPr>
          <w:p w14:paraId="1A0D4490" w14:textId="1C168472" w:rsidR="00AC3863" w:rsidRPr="00954569" w:rsidRDefault="00AC3863" w:rsidP="0016696F">
            <w:pPr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54569">
              <w:rPr>
                <w:rFonts w:ascii="Arial" w:hAnsi="Arial" w:cs="Arial"/>
                <w:sz w:val="22"/>
                <w:szCs w:val="22"/>
                <w:lang w:val="fr-CH"/>
              </w:rPr>
              <w:t xml:space="preserve">Communiquer et collaborer en équipe multidisciplinaire </w:t>
            </w:r>
          </w:p>
        </w:tc>
        <w:tc>
          <w:tcPr>
            <w:tcW w:w="4395" w:type="dxa"/>
            <w:gridSpan w:val="2"/>
            <w:vMerge/>
          </w:tcPr>
          <w:p w14:paraId="0A0BF799" w14:textId="77777777" w:rsidR="00AC3863" w:rsidRPr="00954569" w:rsidRDefault="00AC3863" w:rsidP="00AC3863">
            <w:pPr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AC3863" w:rsidRPr="00954569" w14:paraId="0E49C441" w14:textId="77777777" w:rsidTr="00F02E30">
        <w:trPr>
          <w:trHeight w:val="320"/>
        </w:trPr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40984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40703699" w14:textId="0018F9B9" w:rsidR="00AC3863" w:rsidRPr="00954569" w:rsidRDefault="00AC3863" w:rsidP="00AC3863">
                <w:pPr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BEB6B31" w14:textId="3133B567" w:rsidR="00AC3863" w:rsidRPr="00954569" w:rsidRDefault="00AC3863" w:rsidP="0016696F">
            <w:pPr>
              <w:spacing w:after="6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Faire un usage optimal du temps </w:t>
            </w:r>
            <w:r w:rsidR="0016696F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limité </w:t>
            </w: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à disposition</w:t>
            </w:r>
          </w:p>
        </w:tc>
        <w:tc>
          <w:tcPr>
            <w:tcW w:w="4395" w:type="dxa"/>
            <w:gridSpan w:val="2"/>
            <w:vMerge/>
          </w:tcPr>
          <w:p w14:paraId="017C07F4" w14:textId="77777777" w:rsidR="00AC3863" w:rsidRPr="00954569" w:rsidRDefault="00AC3863" w:rsidP="00AC3863">
            <w:pPr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220E19" w:rsidRPr="00954569" w14:paraId="351FDB88" w14:textId="77777777" w:rsidTr="00F02E30">
        <w:trPr>
          <w:trHeight w:val="245"/>
        </w:trPr>
        <w:tc>
          <w:tcPr>
            <w:tcW w:w="4531" w:type="dxa"/>
            <w:gridSpan w:val="4"/>
            <w:tcBorders>
              <w:bottom w:val="nil"/>
            </w:tcBorders>
          </w:tcPr>
          <w:p w14:paraId="1CDA199F" w14:textId="0BB660BA" w:rsidR="00220E19" w:rsidRPr="00954569" w:rsidRDefault="00AC3863" w:rsidP="00D54313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I</w:t>
            </w:r>
            <w:r w:rsidR="00220E19"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ntelligence</w:t>
            </w: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 xml:space="preserve"> créative</w:t>
            </w:r>
          </w:p>
        </w:tc>
        <w:tc>
          <w:tcPr>
            <w:tcW w:w="4395" w:type="dxa"/>
            <w:gridSpan w:val="2"/>
            <w:vMerge w:val="restart"/>
          </w:tcPr>
          <w:p w14:paraId="4C2150A6" w14:textId="3C90DF7A" w:rsidR="00220E19" w:rsidRPr="00954569" w:rsidRDefault="00220E19" w:rsidP="00924553">
            <w:pPr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AC3863" w:rsidRPr="00954569" w14:paraId="7D1D995E" w14:textId="77777777" w:rsidTr="00F02E30">
        <w:trPr>
          <w:trHeight w:val="249"/>
        </w:trPr>
        <w:sdt>
          <w:sdtPr>
            <w:rPr>
              <w:rFonts w:ascii="Arial" w:eastAsia="Times New Roman" w:hAnsi="Arial" w:cs="Arial"/>
              <w:sz w:val="22"/>
              <w:szCs w:val="22"/>
              <w:lang w:val="fr-CH" w:eastAsia="fr-CH"/>
            </w:rPr>
            <w:id w:val="-61104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14:paraId="6EA4E79A" w14:textId="0121B19E" w:rsidR="00AC3863" w:rsidRPr="00954569" w:rsidRDefault="00AC3863" w:rsidP="00AC3863">
                <w:pPr>
                  <w:rPr>
                    <w:rFonts w:ascii="Arial" w:eastAsia="Times New Roman" w:hAnsi="Arial" w:cs="Arial"/>
                    <w:b/>
                    <w:sz w:val="22"/>
                    <w:szCs w:val="22"/>
                    <w:lang w:val="fr-CH" w:eastAsia="fr-CH"/>
                  </w:rPr>
                </w:pPr>
                <w:r w:rsidRPr="00954569">
                  <w:rPr>
                    <w:rFonts w:ascii="MS Gothic" w:eastAsia="MS Gothic" w:hAnsi="MS Gothic" w:cs="Aria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4095" w:type="dxa"/>
            <w:gridSpan w:val="3"/>
            <w:tcBorders>
              <w:top w:val="nil"/>
              <w:left w:val="nil"/>
              <w:bottom w:val="nil"/>
            </w:tcBorders>
          </w:tcPr>
          <w:p w14:paraId="4755F6FB" w14:textId="52BBDA2D" w:rsidR="00AC3863" w:rsidRPr="00954569" w:rsidRDefault="00AC3863" w:rsidP="00AC3863">
            <w:pPr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54569">
              <w:rPr>
                <w:rFonts w:ascii="Arial" w:hAnsi="Arial" w:cs="Arial"/>
                <w:sz w:val="22"/>
                <w:szCs w:val="22"/>
                <w:lang w:val="fr-CH"/>
              </w:rPr>
              <w:t>Proposer des approches pertinentes en relation avec le sujet </w:t>
            </w:r>
          </w:p>
        </w:tc>
        <w:tc>
          <w:tcPr>
            <w:tcW w:w="4395" w:type="dxa"/>
            <w:gridSpan w:val="2"/>
            <w:vMerge/>
          </w:tcPr>
          <w:p w14:paraId="47F0D4B9" w14:textId="77777777" w:rsidR="00AC3863" w:rsidRPr="00954569" w:rsidRDefault="00AC3863" w:rsidP="00AC3863">
            <w:pPr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AC3863" w:rsidRPr="00954569" w14:paraId="7085D1B1" w14:textId="77777777" w:rsidTr="00F02E30">
        <w:trPr>
          <w:trHeight w:val="292"/>
        </w:trPr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84979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14:paraId="73919505" w14:textId="77777777" w:rsidR="00AC3863" w:rsidRPr="00954569" w:rsidRDefault="00AC3863" w:rsidP="00AC3863">
                <w:pPr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tc>
          <w:tcPr>
            <w:tcW w:w="4095" w:type="dxa"/>
            <w:gridSpan w:val="3"/>
            <w:tcBorders>
              <w:top w:val="nil"/>
              <w:left w:val="nil"/>
              <w:bottom w:val="nil"/>
            </w:tcBorders>
          </w:tcPr>
          <w:p w14:paraId="330ED3FB" w14:textId="24D9491F" w:rsidR="00AC3863" w:rsidRPr="00954569" w:rsidRDefault="00AC3863" w:rsidP="00AC3863">
            <w:pPr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54569">
              <w:rPr>
                <w:rFonts w:ascii="Arial" w:hAnsi="Arial" w:cs="Arial"/>
                <w:sz w:val="22"/>
                <w:szCs w:val="22"/>
                <w:lang w:val="fr-CH"/>
              </w:rPr>
              <w:t>Discuter des pistes possibles pour solutionner le problème</w:t>
            </w:r>
          </w:p>
        </w:tc>
        <w:tc>
          <w:tcPr>
            <w:tcW w:w="4395" w:type="dxa"/>
            <w:gridSpan w:val="2"/>
            <w:vMerge/>
          </w:tcPr>
          <w:p w14:paraId="5AE72511" w14:textId="77777777" w:rsidR="00AC3863" w:rsidRPr="00954569" w:rsidRDefault="00AC3863" w:rsidP="00AC3863">
            <w:pPr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AC3863" w:rsidRPr="00954569" w14:paraId="314623A8" w14:textId="77777777" w:rsidTr="00F02E30">
        <w:trPr>
          <w:trHeight w:val="320"/>
        </w:trPr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201321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58CA6F4E" w14:textId="77777777" w:rsidR="00AC3863" w:rsidRPr="00954569" w:rsidRDefault="00AC3863" w:rsidP="00AC3863">
                <w:pPr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91CF4DA" w14:textId="55D9F840" w:rsidR="00AC3863" w:rsidRPr="00954569" w:rsidRDefault="00AC3863" w:rsidP="00AC3863">
            <w:pPr>
              <w:spacing w:after="6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hAnsi="Arial" w:cs="Arial"/>
                <w:sz w:val="22"/>
                <w:szCs w:val="22"/>
                <w:lang w:val="fr-CH"/>
              </w:rPr>
              <w:t>Décrire et illustrer des solutions innovantes</w:t>
            </w:r>
          </w:p>
        </w:tc>
        <w:tc>
          <w:tcPr>
            <w:tcW w:w="4395" w:type="dxa"/>
            <w:gridSpan w:val="2"/>
            <w:vMerge/>
          </w:tcPr>
          <w:p w14:paraId="16EA3028" w14:textId="77777777" w:rsidR="00AC3863" w:rsidRPr="00954569" w:rsidRDefault="00AC3863" w:rsidP="00AC3863">
            <w:pPr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C303C0" w:rsidRPr="00954569" w14:paraId="656A9FDA" w14:textId="77777777" w:rsidTr="00F02E30">
        <w:trPr>
          <w:trHeight w:val="245"/>
        </w:trPr>
        <w:tc>
          <w:tcPr>
            <w:tcW w:w="4531" w:type="dxa"/>
            <w:gridSpan w:val="4"/>
            <w:tcBorders>
              <w:bottom w:val="nil"/>
            </w:tcBorders>
          </w:tcPr>
          <w:p w14:paraId="078EB7BD" w14:textId="3096E006" w:rsidR="00C303C0" w:rsidRPr="00954569" w:rsidRDefault="00AC3863" w:rsidP="00AC3863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I</w:t>
            </w:r>
            <w:r w:rsidR="00C303C0"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ntelligence</w:t>
            </w: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 xml:space="preserve"> analytique</w:t>
            </w:r>
          </w:p>
        </w:tc>
        <w:tc>
          <w:tcPr>
            <w:tcW w:w="4395" w:type="dxa"/>
            <w:gridSpan w:val="2"/>
            <w:vMerge w:val="restart"/>
          </w:tcPr>
          <w:p w14:paraId="092B83C4" w14:textId="77777777" w:rsidR="00C303C0" w:rsidRPr="00954569" w:rsidRDefault="00C303C0" w:rsidP="00924553">
            <w:pPr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AC3863" w:rsidRPr="00954569" w14:paraId="7C1454BA" w14:textId="77777777" w:rsidTr="00F02E30">
        <w:trPr>
          <w:trHeight w:val="249"/>
        </w:trPr>
        <w:sdt>
          <w:sdtPr>
            <w:rPr>
              <w:rFonts w:ascii="Arial" w:eastAsia="Times New Roman" w:hAnsi="Arial" w:cs="Arial"/>
              <w:sz w:val="22"/>
              <w:szCs w:val="22"/>
              <w:lang w:val="fr-CH" w:eastAsia="fr-CH"/>
            </w:rPr>
            <w:id w:val="-67857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14:paraId="46835ED7" w14:textId="77777777" w:rsidR="00AC3863" w:rsidRPr="00954569" w:rsidRDefault="00AC3863" w:rsidP="00AC3863">
                <w:pPr>
                  <w:rPr>
                    <w:rFonts w:ascii="Arial" w:eastAsia="Times New Roman" w:hAnsi="Arial" w:cs="Arial"/>
                    <w:b/>
                    <w:sz w:val="22"/>
                    <w:szCs w:val="22"/>
                    <w:lang w:val="fr-CH" w:eastAsia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4095" w:type="dxa"/>
            <w:gridSpan w:val="3"/>
            <w:tcBorders>
              <w:top w:val="nil"/>
              <w:left w:val="nil"/>
              <w:bottom w:val="nil"/>
            </w:tcBorders>
          </w:tcPr>
          <w:p w14:paraId="38DA3F97" w14:textId="5A12D963" w:rsidR="00AC3863" w:rsidRPr="00954569" w:rsidRDefault="00AC3863" w:rsidP="00AC3863">
            <w:pPr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54569">
              <w:rPr>
                <w:rFonts w:ascii="Arial" w:hAnsi="Arial" w:cs="Arial"/>
                <w:sz w:val="22"/>
                <w:szCs w:val="22"/>
                <w:lang w:val="fr-CH"/>
              </w:rPr>
              <w:t>Analyser et déconstruire un problème </w:t>
            </w:r>
          </w:p>
        </w:tc>
        <w:tc>
          <w:tcPr>
            <w:tcW w:w="4395" w:type="dxa"/>
            <w:gridSpan w:val="2"/>
            <w:vMerge/>
          </w:tcPr>
          <w:p w14:paraId="27C64365" w14:textId="77777777" w:rsidR="00AC3863" w:rsidRPr="00954569" w:rsidRDefault="00AC3863" w:rsidP="00AC3863">
            <w:pPr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AC3863" w:rsidRPr="00954569" w14:paraId="5622826A" w14:textId="77777777" w:rsidTr="00F02E30">
        <w:trPr>
          <w:trHeight w:val="292"/>
        </w:trPr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214592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14:paraId="33035803" w14:textId="77777777" w:rsidR="00AC3863" w:rsidRPr="00954569" w:rsidRDefault="00AC3863" w:rsidP="00AC3863">
                <w:pPr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tc>
          <w:tcPr>
            <w:tcW w:w="4095" w:type="dxa"/>
            <w:gridSpan w:val="3"/>
            <w:tcBorders>
              <w:top w:val="nil"/>
              <w:left w:val="nil"/>
              <w:bottom w:val="nil"/>
            </w:tcBorders>
          </w:tcPr>
          <w:p w14:paraId="2254290F" w14:textId="4567E97F" w:rsidR="00AC3863" w:rsidRPr="00954569" w:rsidRDefault="00AC3863" w:rsidP="00430D66">
            <w:pPr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54569">
              <w:rPr>
                <w:rFonts w:ascii="Arial" w:hAnsi="Arial" w:cs="Arial"/>
                <w:sz w:val="22"/>
                <w:szCs w:val="22"/>
                <w:lang w:val="fr-CH"/>
              </w:rPr>
              <w:t xml:space="preserve">Comprendre comment les différentes parties </w:t>
            </w:r>
            <w:r w:rsidR="00CF7668">
              <w:rPr>
                <w:rFonts w:ascii="Arial" w:hAnsi="Arial" w:cs="Arial"/>
                <w:sz w:val="22"/>
                <w:szCs w:val="22"/>
                <w:lang w:val="fr-CH"/>
              </w:rPr>
              <w:t xml:space="preserve">d’un problème </w:t>
            </w:r>
            <w:r w:rsidRPr="00954569">
              <w:rPr>
                <w:rFonts w:ascii="Arial" w:hAnsi="Arial" w:cs="Arial"/>
                <w:sz w:val="22"/>
                <w:szCs w:val="22"/>
                <w:lang w:val="fr-CH"/>
              </w:rPr>
              <w:t xml:space="preserve">sont reliées </w:t>
            </w:r>
          </w:p>
        </w:tc>
        <w:tc>
          <w:tcPr>
            <w:tcW w:w="4395" w:type="dxa"/>
            <w:gridSpan w:val="2"/>
            <w:vMerge/>
          </w:tcPr>
          <w:p w14:paraId="11B7E03F" w14:textId="77777777" w:rsidR="00AC3863" w:rsidRPr="00954569" w:rsidRDefault="00AC3863" w:rsidP="00AC3863">
            <w:pPr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AC3863" w:rsidRPr="00954569" w14:paraId="074EC4CA" w14:textId="77777777" w:rsidTr="00F02E30">
        <w:trPr>
          <w:trHeight w:val="320"/>
        </w:trPr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57982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6593171A" w14:textId="03680DAE" w:rsidR="00AC3863" w:rsidRPr="00954569" w:rsidRDefault="00AC3863" w:rsidP="00AC3863">
                <w:pPr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6EA3CD3" w14:textId="463DB9A2" w:rsidR="00AC3863" w:rsidRPr="00954569" w:rsidRDefault="00430D66" w:rsidP="00430D66">
            <w:pPr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 xml:space="preserve">Identifier quelles </w:t>
            </w:r>
            <w:r w:rsidR="00AC3863" w:rsidRPr="00954569">
              <w:rPr>
                <w:rFonts w:ascii="Arial" w:hAnsi="Arial" w:cs="Arial"/>
                <w:sz w:val="22"/>
                <w:szCs w:val="22"/>
                <w:lang w:val="fr-CH"/>
              </w:rPr>
              <w:t xml:space="preserve">connaissances disciplinaires 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>contribuent à résoudre quelle</w:t>
            </w:r>
            <w:r w:rsidR="003232CB">
              <w:rPr>
                <w:rFonts w:ascii="Arial" w:hAnsi="Arial" w:cs="Arial"/>
                <w:sz w:val="22"/>
                <w:szCs w:val="22"/>
                <w:lang w:val="fr-CH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  <w:r w:rsidR="00AC3863" w:rsidRPr="00954569">
              <w:rPr>
                <w:rFonts w:ascii="Arial" w:hAnsi="Arial" w:cs="Arial"/>
                <w:sz w:val="22"/>
                <w:szCs w:val="22"/>
                <w:lang w:val="fr-CH"/>
              </w:rPr>
              <w:t>partie</w:t>
            </w:r>
            <w:r w:rsidR="003232CB">
              <w:rPr>
                <w:rFonts w:ascii="Arial" w:hAnsi="Arial" w:cs="Arial"/>
                <w:sz w:val="22"/>
                <w:szCs w:val="22"/>
                <w:lang w:val="fr-CH"/>
              </w:rPr>
              <w:t>s</w:t>
            </w:r>
            <w:r w:rsidR="00AC3863" w:rsidRPr="00954569">
              <w:rPr>
                <w:rFonts w:ascii="Arial" w:hAnsi="Arial" w:cs="Arial"/>
                <w:sz w:val="22"/>
                <w:szCs w:val="22"/>
                <w:lang w:val="fr-CH"/>
              </w:rPr>
              <w:t xml:space="preserve"> du problème</w:t>
            </w:r>
          </w:p>
        </w:tc>
        <w:tc>
          <w:tcPr>
            <w:tcW w:w="4395" w:type="dxa"/>
            <w:gridSpan w:val="2"/>
            <w:vMerge/>
          </w:tcPr>
          <w:p w14:paraId="732C5892" w14:textId="77777777" w:rsidR="00AC3863" w:rsidRPr="00954569" w:rsidRDefault="00AC3863" w:rsidP="00AC3863">
            <w:pPr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47162A" w:rsidRPr="00954569" w14:paraId="1EB268E7" w14:textId="77777777" w:rsidTr="00F02E30">
        <w:trPr>
          <w:trHeight w:val="245"/>
        </w:trPr>
        <w:tc>
          <w:tcPr>
            <w:tcW w:w="4531" w:type="dxa"/>
            <w:gridSpan w:val="4"/>
            <w:tcBorders>
              <w:bottom w:val="nil"/>
            </w:tcBorders>
          </w:tcPr>
          <w:p w14:paraId="10F78DC9" w14:textId="7377DD17" w:rsidR="0047162A" w:rsidRPr="00954569" w:rsidRDefault="00AC3863" w:rsidP="00D54313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I</w:t>
            </w:r>
            <w:r w:rsidR="0047162A"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ntelligence</w:t>
            </w: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 xml:space="preserve"> réflexive</w:t>
            </w:r>
          </w:p>
        </w:tc>
        <w:tc>
          <w:tcPr>
            <w:tcW w:w="4395" w:type="dxa"/>
            <w:gridSpan w:val="2"/>
            <w:vMerge w:val="restart"/>
          </w:tcPr>
          <w:p w14:paraId="040714B7" w14:textId="77777777" w:rsidR="0047162A" w:rsidRPr="00954569" w:rsidRDefault="0047162A" w:rsidP="00924553">
            <w:pPr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AC3863" w:rsidRPr="00954569" w14:paraId="1CC70339" w14:textId="77777777" w:rsidTr="00F02E30">
        <w:trPr>
          <w:trHeight w:val="249"/>
        </w:trPr>
        <w:sdt>
          <w:sdtPr>
            <w:rPr>
              <w:rFonts w:ascii="Arial" w:eastAsia="Times New Roman" w:hAnsi="Arial" w:cs="Arial"/>
              <w:sz w:val="22"/>
              <w:szCs w:val="22"/>
              <w:lang w:val="fr-CH" w:eastAsia="fr-CH"/>
            </w:rPr>
            <w:id w:val="153406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14:paraId="3D6F3724" w14:textId="77777777" w:rsidR="00AC3863" w:rsidRPr="00954569" w:rsidRDefault="00AC3863" w:rsidP="00AC3863">
                <w:pPr>
                  <w:rPr>
                    <w:rFonts w:ascii="Arial" w:eastAsia="Times New Roman" w:hAnsi="Arial" w:cs="Arial"/>
                    <w:b/>
                    <w:sz w:val="22"/>
                    <w:szCs w:val="22"/>
                    <w:lang w:val="fr-CH" w:eastAsia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4095" w:type="dxa"/>
            <w:gridSpan w:val="3"/>
            <w:tcBorders>
              <w:top w:val="nil"/>
              <w:left w:val="nil"/>
              <w:bottom w:val="nil"/>
            </w:tcBorders>
          </w:tcPr>
          <w:p w14:paraId="6EA33605" w14:textId="4C014513" w:rsidR="00AC3863" w:rsidRPr="00954569" w:rsidRDefault="004523D5" w:rsidP="00483FBC">
            <w:pPr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Reconnaître</w:t>
            </w:r>
            <w:r w:rsidR="00AC3863" w:rsidRPr="00954569">
              <w:rPr>
                <w:rFonts w:ascii="Arial" w:hAnsi="Arial" w:cs="Arial"/>
                <w:sz w:val="22"/>
                <w:szCs w:val="22"/>
                <w:lang w:val="fr-CH"/>
              </w:rPr>
              <w:t xml:space="preserve"> et apprécier la </w:t>
            </w:r>
            <w:r w:rsidR="003E2991">
              <w:rPr>
                <w:rFonts w:ascii="Arial" w:hAnsi="Arial" w:cs="Arial"/>
                <w:sz w:val="22"/>
                <w:szCs w:val="22"/>
                <w:lang w:val="fr-CH"/>
              </w:rPr>
              <w:t>diversité</w:t>
            </w:r>
            <w:r w:rsidR="00AC3863" w:rsidRPr="00954569">
              <w:rPr>
                <w:rFonts w:ascii="Arial" w:hAnsi="Arial" w:cs="Arial"/>
                <w:sz w:val="22"/>
                <w:szCs w:val="22"/>
                <w:lang w:val="fr-CH"/>
              </w:rPr>
              <w:t xml:space="preserve"> disciplinaire au sein du groupe</w:t>
            </w:r>
          </w:p>
        </w:tc>
        <w:tc>
          <w:tcPr>
            <w:tcW w:w="4395" w:type="dxa"/>
            <w:gridSpan w:val="2"/>
            <w:vMerge/>
          </w:tcPr>
          <w:p w14:paraId="065C44C6" w14:textId="77777777" w:rsidR="00AC3863" w:rsidRPr="00954569" w:rsidRDefault="00AC3863" w:rsidP="00AC3863">
            <w:pPr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AC3863" w:rsidRPr="00954569" w14:paraId="00F446E8" w14:textId="77777777" w:rsidTr="00F02E30">
        <w:trPr>
          <w:trHeight w:val="292"/>
        </w:trPr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54036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14:paraId="19D36A64" w14:textId="77777777" w:rsidR="00AC3863" w:rsidRPr="00954569" w:rsidRDefault="00AC3863" w:rsidP="00AC3863">
                <w:pPr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tc>
          <w:tcPr>
            <w:tcW w:w="4095" w:type="dxa"/>
            <w:gridSpan w:val="3"/>
            <w:tcBorders>
              <w:top w:val="nil"/>
              <w:left w:val="nil"/>
              <w:bottom w:val="nil"/>
            </w:tcBorders>
          </w:tcPr>
          <w:p w14:paraId="5EA53925" w14:textId="1213439D" w:rsidR="00AC3863" w:rsidRPr="00954569" w:rsidRDefault="00483FBC" w:rsidP="00483FBC">
            <w:pPr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Explorer et r</w:t>
            </w:r>
            <w:r w:rsidR="00AC3863" w:rsidRPr="00954569">
              <w:rPr>
                <w:rFonts w:ascii="Arial" w:hAnsi="Arial" w:cs="Arial"/>
                <w:sz w:val="22"/>
                <w:szCs w:val="22"/>
                <w:lang w:val="fr-CH"/>
              </w:rPr>
              <w:t>econnaître la</w:t>
            </w:r>
            <w:r>
              <w:rPr>
                <w:rFonts w:ascii="Arial" w:hAnsi="Arial" w:cs="Arial"/>
                <w:sz w:val="22"/>
                <w:szCs w:val="22"/>
                <w:lang w:val="fr-CH"/>
              </w:rPr>
              <w:t xml:space="preserve"> contribution de</w:t>
            </w:r>
            <w:r w:rsidR="00AC3863" w:rsidRPr="00954569">
              <w:rPr>
                <w:rFonts w:ascii="Arial" w:hAnsi="Arial" w:cs="Arial"/>
                <w:sz w:val="22"/>
                <w:szCs w:val="22"/>
                <w:lang w:val="fr-CH"/>
              </w:rPr>
              <w:t xml:space="preserve"> chaque discipline </w:t>
            </w:r>
          </w:p>
        </w:tc>
        <w:tc>
          <w:tcPr>
            <w:tcW w:w="4395" w:type="dxa"/>
            <w:gridSpan w:val="2"/>
            <w:vMerge/>
          </w:tcPr>
          <w:p w14:paraId="038E30D6" w14:textId="77777777" w:rsidR="00AC3863" w:rsidRPr="00954569" w:rsidRDefault="00AC3863" w:rsidP="00AC3863">
            <w:pPr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AC3863" w:rsidRPr="00954569" w14:paraId="4A1BA0B6" w14:textId="77777777" w:rsidTr="00F02E30">
        <w:trPr>
          <w:trHeight w:val="320"/>
        </w:trPr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120961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right w:val="nil"/>
                </w:tcBorders>
              </w:tcPr>
              <w:p w14:paraId="3650D87F" w14:textId="77777777" w:rsidR="00AC3863" w:rsidRPr="00954569" w:rsidRDefault="00AC3863" w:rsidP="00AC3863">
                <w:pPr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tc>
          <w:tcPr>
            <w:tcW w:w="4095" w:type="dxa"/>
            <w:gridSpan w:val="3"/>
            <w:tcBorders>
              <w:top w:val="nil"/>
              <w:left w:val="nil"/>
            </w:tcBorders>
          </w:tcPr>
          <w:p w14:paraId="568E4C0A" w14:textId="1B234980" w:rsidR="00AC3863" w:rsidRPr="00954569" w:rsidRDefault="00D43F1C" w:rsidP="00D43F1C">
            <w:pPr>
              <w:spacing w:after="6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>
              <w:rPr>
                <w:rFonts w:ascii="Arial" w:hAnsi="Arial" w:cs="Arial"/>
                <w:sz w:val="22"/>
                <w:szCs w:val="22"/>
                <w:lang w:val="fr-CH"/>
              </w:rPr>
              <w:t>Etre capable de c</w:t>
            </w:r>
            <w:r w:rsidR="00AC3863" w:rsidRPr="00954569">
              <w:rPr>
                <w:rFonts w:ascii="Arial" w:hAnsi="Arial" w:cs="Arial"/>
                <w:sz w:val="22"/>
                <w:szCs w:val="22"/>
                <w:lang w:val="fr-CH"/>
              </w:rPr>
              <w:t>hanger d</w:t>
            </w:r>
            <w:r w:rsidR="00980A7E">
              <w:rPr>
                <w:rFonts w:ascii="Arial" w:hAnsi="Arial" w:cs="Arial"/>
                <w:sz w:val="22"/>
                <w:szCs w:val="22"/>
                <w:lang w:val="fr-CH"/>
              </w:rPr>
              <w:t>e perspective</w:t>
            </w:r>
          </w:p>
        </w:tc>
        <w:tc>
          <w:tcPr>
            <w:tcW w:w="4395" w:type="dxa"/>
            <w:gridSpan w:val="2"/>
            <w:vMerge/>
          </w:tcPr>
          <w:p w14:paraId="2C080103" w14:textId="77777777" w:rsidR="00AC3863" w:rsidRPr="00954569" w:rsidRDefault="00AC3863" w:rsidP="00AC3863">
            <w:pPr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</w:tbl>
    <w:p w14:paraId="6216B1B0" w14:textId="77777777" w:rsidR="003D40C9" w:rsidRPr="00954569" w:rsidRDefault="003D40C9">
      <w:pPr>
        <w:rPr>
          <w:lang w:val="fr-CH"/>
        </w:rPr>
      </w:pPr>
      <w:r w:rsidRPr="00954569">
        <w:rPr>
          <w:lang w:val="fr-CH"/>
        </w:rPr>
        <w:br w:type="page"/>
      </w:r>
    </w:p>
    <w:tbl>
      <w:tblPr>
        <w:tblStyle w:val="TableGrid"/>
        <w:tblW w:w="8965" w:type="dxa"/>
        <w:tblLayout w:type="fixed"/>
        <w:tblLook w:val="04A0" w:firstRow="1" w:lastRow="0" w:firstColumn="1" w:lastColumn="0" w:noHBand="0" w:noVBand="1"/>
      </w:tblPr>
      <w:tblGrid>
        <w:gridCol w:w="3685"/>
        <w:gridCol w:w="35"/>
        <w:gridCol w:w="1701"/>
        <w:gridCol w:w="1701"/>
        <w:gridCol w:w="1843"/>
      </w:tblGrid>
      <w:tr w:rsidR="003D40C9" w:rsidRPr="00954569" w14:paraId="50F6C787" w14:textId="77777777" w:rsidTr="00AC1A5A">
        <w:tc>
          <w:tcPr>
            <w:tcW w:w="8965" w:type="dxa"/>
            <w:gridSpan w:val="5"/>
            <w:shd w:val="clear" w:color="auto" w:fill="D9D9D9" w:themeFill="background1" w:themeFillShade="D9"/>
          </w:tcPr>
          <w:p w14:paraId="4FAD933F" w14:textId="0D235F43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lastRenderedPageBreak/>
              <w:t xml:space="preserve">6. </w:t>
            </w:r>
            <w:r w:rsidR="00B144B7" w:rsidRPr="00954569">
              <w:rPr>
                <w:rFonts w:asciiTheme="majorHAnsi" w:eastAsia="Times New Roman" w:hAnsiTheme="majorHAnsi" w:cs="Times New Roman"/>
                <w:b/>
                <w:szCs w:val="22"/>
                <w:lang w:val="fr-CH" w:eastAsia="fr-CH"/>
              </w:rPr>
              <w:t xml:space="preserve">Responsables de l’enseignement </w:t>
            </w:r>
            <w:r w:rsidR="00B144B7" w:rsidRPr="00954569">
              <w:rPr>
                <w:rFonts w:asciiTheme="majorHAnsi" w:eastAsia="Times New Roman" w:hAnsiTheme="majorHAnsi" w:cs="Times New Roman"/>
                <w:sz w:val="22"/>
                <w:szCs w:val="22"/>
                <w:lang w:val="fr-CH" w:eastAsia="fr-CH"/>
              </w:rPr>
              <w:t>(équipe de base)</w:t>
            </w:r>
            <w:r w:rsidR="00B144B7" w:rsidRPr="00954569">
              <w:rPr>
                <w:rFonts w:asciiTheme="majorHAnsi" w:eastAsia="Times New Roman" w:hAnsiTheme="majorHAnsi" w:cs="Times New Roman"/>
                <w:szCs w:val="22"/>
                <w:lang w:val="fr-CH" w:eastAsia="fr-CH"/>
              </w:rPr>
              <w:t> </w:t>
            </w:r>
          </w:p>
        </w:tc>
      </w:tr>
      <w:tr w:rsidR="003D40C9" w:rsidRPr="00954569" w14:paraId="18D6B84A" w14:textId="77777777" w:rsidTr="003D40C9">
        <w:tc>
          <w:tcPr>
            <w:tcW w:w="3720" w:type="dxa"/>
            <w:gridSpan w:val="2"/>
          </w:tcPr>
          <w:p w14:paraId="1E8CC819" w14:textId="5F96D2A0" w:rsidR="003D40C9" w:rsidRPr="00954569" w:rsidRDefault="00B144B7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Nom, prénom</w:t>
            </w:r>
          </w:p>
        </w:tc>
        <w:tc>
          <w:tcPr>
            <w:tcW w:w="1701" w:type="dxa"/>
          </w:tcPr>
          <w:p w14:paraId="19E52F3E" w14:textId="759E4A99" w:rsidR="003D40C9" w:rsidRPr="00954569" w:rsidRDefault="00B144B7" w:rsidP="00B144B7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Statut</w:t>
            </w:r>
          </w:p>
        </w:tc>
        <w:tc>
          <w:tcPr>
            <w:tcW w:w="1701" w:type="dxa"/>
          </w:tcPr>
          <w:p w14:paraId="08520DEE" w14:textId="38A208B1" w:rsidR="003D40C9" w:rsidRPr="00954569" w:rsidRDefault="00B144B7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Laboratoire</w:t>
            </w:r>
          </w:p>
        </w:tc>
        <w:tc>
          <w:tcPr>
            <w:tcW w:w="1843" w:type="dxa"/>
          </w:tcPr>
          <w:p w14:paraId="044BAC48" w14:textId="5EF31DD5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Institute/section</w:t>
            </w:r>
          </w:p>
        </w:tc>
      </w:tr>
      <w:tr w:rsidR="003D40C9" w:rsidRPr="00954569" w14:paraId="5FC4F5DA" w14:textId="77777777" w:rsidTr="003D40C9">
        <w:trPr>
          <w:trHeight w:val="537"/>
        </w:trPr>
        <w:tc>
          <w:tcPr>
            <w:tcW w:w="3720" w:type="dxa"/>
            <w:gridSpan w:val="2"/>
          </w:tcPr>
          <w:p w14:paraId="369A54CE" w14:textId="77777777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1701" w:type="dxa"/>
          </w:tcPr>
          <w:p w14:paraId="59B43F25" w14:textId="1F894ECE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1701" w:type="dxa"/>
          </w:tcPr>
          <w:p w14:paraId="72E76640" w14:textId="56C35B10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1843" w:type="dxa"/>
          </w:tcPr>
          <w:p w14:paraId="7C7D176A" w14:textId="77777777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3D40C9" w:rsidRPr="00954569" w14:paraId="3ADB1F76" w14:textId="77777777" w:rsidTr="003D40C9">
        <w:trPr>
          <w:trHeight w:val="537"/>
        </w:trPr>
        <w:tc>
          <w:tcPr>
            <w:tcW w:w="3720" w:type="dxa"/>
            <w:gridSpan w:val="2"/>
          </w:tcPr>
          <w:p w14:paraId="76C65793" w14:textId="77777777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1701" w:type="dxa"/>
          </w:tcPr>
          <w:p w14:paraId="321AAAC6" w14:textId="77777777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1701" w:type="dxa"/>
          </w:tcPr>
          <w:p w14:paraId="441637E2" w14:textId="77777777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1843" w:type="dxa"/>
          </w:tcPr>
          <w:p w14:paraId="2E152FFC" w14:textId="77777777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3D40C9" w:rsidRPr="00954569" w14:paraId="09EA70D9" w14:textId="77777777" w:rsidTr="003D40C9">
        <w:trPr>
          <w:trHeight w:val="537"/>
        </w:trPr>
        <w:tc>
          <w:tcPr>
            <w:tcW w:w="3720" w:type="dxa"/>
            <w:gridSpan w:val="2"/>
          </w:tcPr>
          <w:p w14:paraId="4479F9BE" w14:textId="77777777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1701" w:type="dxa"/>
          </w:tcPr>
          <w:p w14:paraId="166EBEE0" w14:textId="77777777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1701" w:type="dxa"/>
          </w:tcPr>
          <w:p w14:paraId="319D4A7A" w14:textId="77777777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1843" w:type="dxa"/>
          </w:tcPr>
          <w:p w14:paraId="53371359" w14:textId="77777777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3D40C9" w:rsidRPr="00954569" w14:paraId="7BA5E599" w14:textId="77777777" w:rsidTr="00B07930">
        <w:trPr>
          <w:trHeight w:val="537"/>
        </w:trPr>
        <w:tc>
          <w:tcPr>
            <w:tcW w:w="3720" w:type="dxa"/>
            <w:gridSpan w:val="2"/>
            <w:tcBorders>
              <w:bottom w:val="single" w:sz="4" w:space="0" w:color="auto"/>
            </w:tcBorders>
          </w:tcPr>
          <w:p w14:paraId="107E0741" w14:textId="77777777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E90887" w14:textId="77777777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F8FA8E" w14:textId="77777777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997B2E5" w14:textId="77777777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3D40C9" w:rsidRPr="00954569" w14:paraId="40412EBD" w14:textId="77777777" w:rsidTr="00AC1A5A">
        <w:tc>
          <w:tcPr>
            <w:tcW w:w="8965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418FF6BC" w14:textId="1E4EC4E2" w:rsidR="00C40ED2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 xml:space="preserve">7. </w:t>
            </w:r>
            <w:r w:rsidR="00DD5ADE"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Autres participant-e-s </w:t>
            </w:r>
          </w:p>
          <w:p w14:paraId="0ADFA171" w14:textId="42153653" w:rsidR="00B07930" w:rsidRPr="00954569" w:rsidRDefault="00125D6A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Si possible, mentionnez les personnes qui participeront à votre enseignement, en tant que </w:t>
            </w:r>
          </w:p>
        </w:tc>
      </w:tr>
      <w:tr w:rsidR="003D40C9" w:rsidRPr="00954569" w14:paraId="233CDC13" w14:textId="77777777" w:rsidTr="003D40C9">
        <w:tc>
          <w:tcPr>
            <w:tcW w:w="3685" w:type="dxa"/>
          </w:tcPr>
          <w:p w14:paraId="4AA936DD" w14:textId="77777777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</w:pPr>
          </w:p>
        </w:tc>
        <w:tc>
          <w:tcPr>
            <w:tcW w:w="5280" w:type="dxa"/>
            <w:gridSpan w:val="4"/>
          </w:tcPr>
          <w:p w14:paraId="58AA95AC" w14:textId="678B0D1E" w:rsidR="003D40C9" w:rsidRPr="00954569" w:rsidRDefault="00DC1FFB" w:rsidP="0087257E">
            <w:pPr>
              <w:spacing w:before="120" w:after="120"/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  <w:t>Nom, prénom, laboratoire, institut, section</w:t>
            </w:r>
          </w:p>
        </w:tc>
      </w:tr>
      <w:tr w:rsidR="0087257E" w:rsidRPr="00954569" w14:paraId="30E89F02" w14:textId="77777777" w:rsidTr="003D40C9">
        <w:trPr>
          <w:trHeight w:val="340"/>
        </w:trPr>
        <w:tc>
          <w:tcPr>
            <w:tcW w:w="3685" w:type="dxa"/>
            <w:vMerge w:val="restart"/>
          </w:tcPr>
          <w:p w14:paraId="7F614901" w14:textId="4FD36DD8" w:rsidR="0087257E" w:rsidRPr="00954569" w:rsidRDefault="00125D6A" w:rsidP="00A431FF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Chargés de cours interne</w:t>
            </w:r>
            <w:r w:rsidR="00A431FF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*</w:t>
            </w:r>
          </w:p>
        </w:tc>
        <w:tc>
          <w:tcPr>
            <w:tcW w:w="5280" w:type="dxa"/>
            <w:gridSpan w:val="4"/>
          </w:tcPr>
          <w:p w14:paraId="523AB2C2" w14:textId="22F1E486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87257E" w:rsidRPr="00954569" w14:paraId="48E953F1" w14:textId="77777777" w:rsidTr="003D40C9">
        <w:trPr>
          <w:trHeight w:val="301"/>
        </w:trPr>
        <w:tc>
          <w:tcPr>
            <w:tcW w:w="3685" w:type="dxa"/>
            <w:vMerge/>
          </w:tcPr>
          <w:p w14:paraId="0F0F1ECD" w14:textId="77777777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5280" w:type="dxa"/>
            <w:gridSpan w:val="4"/>
          </w:tcPr>
          <w:p w14:paraId="521D4B94" w14:textId="77777777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87257E" w:rsidRPr="00954569" w14:paraId="090FAAC8" w14:textId="77777777" w:rsidTr="003D40C9">
        <w:trPr>
          <w:trHeight w:val="264"/>
        </w:trPr>
        <w:tc>
          <w:tcPr>
            <w:tcW w:w="3685" w:type="dxa"/>
            <w:vMerge/>
          </w:tcPr>
          <w:p w14:paraId="3ECD601C" w14:textId="77777777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5280" w:type="dxa"/>
            <w:gridSpan w:val="4"/>
          </w:tcPr>
          <w:p w14:paraId="67ECF8BF" w14:textId="77777777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87257E" w:rsidRPr="00954569" w14:paraId="0A69A5CA" w14:textId="77777777" w:rsidTr="003D40C9">
        <w:tc>
          <w:tcPr>
            <w:tcW w:w="3685" w:type="dxa"/>
            <w:vMerge w:val="restart"/>
          </w:tcPr>
          <w:p w14:paraId="56279812" w14:textId="1DC3AFB8" w:rsidR="0087257E" w:rsidRPr="00954569" w:rsidRDefault="00125D6A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Autres intervenants internes ponctuel</w:t>
            </w:r>
          </w:p>
        </w:tc>
        <w:tc>
          <w:tcPr>
            <w:tcW w:w="5280" w:type="dxa"/>
            <w:gridSpan w:val="4"/>
          </w:tcPr>
          <w:p w14:paraId="4801DC35" w14:textId="77777777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87257E" w:rsidRPr="00954569" w14:paraId="26945CD6" w14:textId="77777777" w:rsidTr="003D40C9">
        <w:tc>
          <w:tcPr>
            <w:tcW w:w="3685" w:type="dxa"/>
            <w:vMerge/>
          </w:tcPr>
          <w:p w14:paraId="1BA2B9DD" w14:textId="77777777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5280" w:type="dxa"/>
            <w:gridSpan w:val="4"/>
          </w:tcPr>
          <w:p w14:paraId="4CC116CC" w14:textId="77777777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87257E" w:rsidRPr="00954569" w14:paraId="6597A5CB" w14:textId="77777777" w:rsidTr="003D40C9">
        <w:tc>
          <w:tcPr>
            <w:tcW w:w="3685" w:type="dxa"/>
            <w:vMerge/>
          </w:tcPr>
          <w:p w14:paraId="4AD2C258" w14:textId="77777777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5280" w:type="dxa"/>
            <w:gridSpan w:val="4"/>
          </w:tcPr>
          <w:p w14:paraId="127675F3" w14:textId="77777777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87257E" w:rsidRPr="00954569" w14:paraId="30DAE33A" w14:textId="77777777" w:rsidTr="003D40C9">
        <w:tc>
          <w:tcPr>
            <w:tcW w:w="3685" w:type="dxa"/>
            <w:vMerge/>
          </w:tcPr>
          <w:p w14:paraId="38AF02FC" w14:textId="77777777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5280" w:type="dxa"/>
            <w:gridSpan w:val="4"/>
          </w:tcPr>
          <w:p w14:paraId="2D124481" w14:textId="77777777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3D40C9" w:rsidRPr="00954569" w14:paraId="4087CF38" w14:textId="77777777" w:rsidTr="003D40C9">
        <w:tc>
          <w:tcPr>
            <w:tcW w:w="3685" w:type="dxa"/>
          </w:tcPr>
          <w:p w14:paraId="44A805E9" w14:textId="77777777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5280" w:type="dxa"/>
            <w:gridSpan w:val="4"/>
          </w:tcPr>
          <w:p w14:paraId="7CF79122" w14:textId="0DBBE3D3" w:rsidR="003D40C9" w:rsidRPr="00954569" w:rsidRDefault="00DC1FFB" w:rsidP="0087257E">
            <w:pPr>
              <w:spacing w:before="120" w:after="120"/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  <w:t>Nom, prénom, institution, entreprise, ou autre</w:t>
            </w:r>
          </w:p>
        </w:tc>
      </w:tr>
      <w:tr w:rsidR="0087257E" w:rsidRPr="00954569" w14:paraId="0F75404E" w14:textId="77777777" w:rsidTr="003D40C9">
        <w:tc>
          <w:tcPr>
            <w:tcW w:w="3685" w:type="dxa"/>
            <w:vMerge w:val="restart"/>
          </w:tcPr>
          <w:p w14:paraId="79B5DB42" w14:textId="0BDF23D2" w:rsidR="0087257E" w:rsidRPr="00954569" w:rsidRDefault="00125D6A" w:rsidP="00A431FF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Chargés de cours</w:t>
            </w:r>
            <w:r w:rsidR="00A415FC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</w:t>
            </w: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externes</w:t>
            </w:r>
            <w:r w:rsidR="00A431FF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*</w:t>
            </w:r>
          </w:p>
        </w:tc>
        <w:tc>
          <w:tcPr>
            <w:tcW w:w="5280" w:type="dxa"/>
            <w:gridSpan w:val="4"/>
          </w:tcPr>
          <w:p w14:paraId="50A97188" w14:textId="37F0EF5B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87257E" w:rsidRPr="00954569" w14:paraId="5FA69AB9" w14:textId="77777777" w:rsidTr="003D40C9">
        <w:tc>
          <w:tcPr>
            <w:tcW w:w="3685" w:type="dxa"/>
            <w:vMerge/>
          </w:tcPr>
          <w:p w14:paraId="56CE6411" w14:textId="77777777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5280" w:type="dxa"/>
            <w:gridSpan w:val="4"/>
          </w:tcPr>
          <w:p w14:paraId="46E1CDF2" w14:textId="77777777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87257E" w:rsidRPr="00954569" w14:paraId="44351559" w14:textId="77777777" w:rsidTr="003D40C9">
        <w:tc>
          <w:tcPr>
            <w:tcW w:w="3685" w:type="dxa"/>
            <w:vMerge w:val="restart"/>
          </w:tcPr>
          <w:p w14:paraId="3F1DB607" w14:textId="165C9F6D" w:rsidR="0087257E" w:rsidRPr="00954569" w:rsidRDefault="00125D6A" w:rsidP="00690505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Autres intervenants externes ponctuel</w:t>
            </w:r>
          </w:p>
        </w:tc>
        <w:tc>
          <w:tcPr>
            <w:tcW w:w="5280" w:type="dxa"/>
            <w:gridSpan w:val="4"/>
          </w:tcPr>
          <w:p w14:paraId="71DCF1CC" w14:textId="6978EA88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87257E" w:rsidRPr="00954569" w14:paraId="792F5E57" w14:textId="77777777" w:rsidTr="003D40C9">
        <w:tc>
          <w:tcPr>
            <w:tcW w:w="3685" w:type="dxa"/>
            <w:vMerge/>
          </w:tcPr>
          <w:p w14:paraId="4C45EC18" w14:textId="77777777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5280" w:type="dxa"/>
            <w:gridSpan w:val="4"/>
          </w:tcPr>
          <w:p w14:paraId="317F3C0C" w14:textId="77777777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87257E" w:rsidRPr="00954569" w14:paraId="48BE8AE0" w14:textId="77777777" w:rsidTr="003D40C9">
        <w:tc>
          <w:tcPr>
            <w:tcW w:w="3685" w:type="dxa"/>
            <w:vMerge/>
          </w:tcPr>
          <w:p w14:paraId="09413038" w14:textId="77777777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5280" w:type="dxa"/>
            <w:gridSpan w:val="4"/>
          </w:tcPr>
          <w:p w14:paraId="24E38DAA" w14:textId="77777777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125D6A" w:rsidRPr="00954569" w14:paraId="0E099E40" w14:textId="77777777" w:rsidTr="003D40C9">
        <w:tc>
          <w:tcPr>
            <w:tcW w:w="8965" w:type="dxa"/>
            <w:gridSpan w:val="5"/>
          </w:tcPr>
          <w:p w14:paraId="5654CB57" w14:textId="48AA0F68" w:rsidR="00125D6A" w:rsidRPr="00954569" w:rsidRDefault="00125D6A" w:rsidP="0077325D">
            <w:pPr>
              <w:spacing w:before="80"/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  <w:t>* Est chargé de cours l’enseignant qui donne au minimum 7 h de cours/projet/exercice ou laboratoire + prend une responsabilité substantielle dans le contenu de l’enseignement.</w:t>
            </w:r>
          </w:p>
        </w:tc>
      </w:tr>
    </w:tbl>
    <w:p w14:paraId="5B7E6EFF" w14:textId="77777777" w:rsidR="004D1388" w:rsidRPr="00954569" w:rsidRDefault="004D1388">
      <w:pPr>
        <w:rPr>
          <w:lang w:val="fr-CH"/>
        </w:rPr>
      </w:pPr>
      <w:r w:rsidRPr="00954569">
        <w:rPr>
          <w:lang w:val="fr-CH"/>
        </w:rPr>
        <w:br w:type="page"/>
      </w:r>
    </w:p>
    <w:tbl>
      <w:tblPr>
        <w:tblStyle w:val="TableGrid"/>
        <w:tblW w:w="8965" w:type="dxa"/>
        <w:tblLayout w:type="fixed"/>
        <w:tblLook w:val="04A0" w:firstRow="1" w:lastRow="0" w:firstColumn="1" w:lastColumn="0" w:noHBand="0" w:noVBand="1"/>
      </w:tblPr>
      <w:tblGrid>
        <w:gridCol w:w="8965"/>
      </w:tblGrid>
      <w:tr w:rsidR="003D40C9" w:rsidRPr="00954569" w14:paraId="304B46F9" w14:textId="77777777" w:rsidTr="00AC1A5A">
        <w:trPr>
          <w:trHeight w:val="55"/>
        </w:trPr>
        <w:tc>
          <w:tcPr>
            <w:tcW w:w="8965" w:type="dxa"/>
            <w:shd w:val="clear" w:color="auto" w:fill="D9D9D9" w:themeFill="background1" w:themeFillShade="D9"/>
          </w:tcPr>
          <w:p w14:paraId="1EB8BD85" w14:textId="507807C9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lastRenderedPageBreak/>
              <w:t xml:space="preserve">8. </w:t>
            </w:r>
            <w:r w:rsidR="00AD1E38" w:rsidRPr="00954569">
              <w:rPr>
                <w:rFonts w:asciiTheme="majorHAnsi" w:eastAsia="Times New Roman" w:hAnsiTheme="majorHAnsi" w:cs="Times New Roman"/>
                <w:b/>
                <w:szCs w:val="22"/>
                <w:lang w:val="fr-CH" w:eastAsia="fr-CH"/>
              </w:rPr>
              <w:t xml:space="preserve">Budget opérationnel </w:t>
            </w:r>
            <w:r w:rsidR="00AD1E38" w:rsidRPr="00954569">
              <w:rPr>
                <w:rFonts w:asciiTheme="majorHAnsi" w:eastAsia="Times New Roman" w:hAnsiTheme="majorHAnsi" w:cs="Times New Roman"/>
                <w:szCs w:val="22"/>
                <w:lang w:val="fr-CH" w:eastAsia="fr-CH"/>
              </w:rPr>
              <w:t>+ bref descriptif </w:t>
            </w: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:</w:t>
            </w:r>
          </w:p>
        </w:tc>
      </w:tr>
      <w:tr w:rsidR="003D40C9" w:rsidRPr="00954569" w14:paraId="0B66DEAB" w14:textId="77777777" w:rsidTr="004D1388">
        <w:trPr>
          <w:trHeight w:val="4735"/>
        </w:trPr>
        <w:tc>
          <w:tcPr>
            <w:tcW w:w="8965" w:type="dxa"/>
          </w:tcPr>
          <w:p w14:paraId="4D9C9758" w14:textId="77777777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C14859" w:rsidRPr="00954569" w14:paraId="1366858D" w14:textId="77777777" w:rsidTr="00E63C06">
        <w:trPr>
          <w:trHeight w:val="55"/>
        </w:trPr>
        <w:tc>
          <w:tcPr>
            <w:tcW w:w="8965" w:type="dxa"/>
            <w:shd w:val="clear" w:color="auto" w:fill="D9D9D9" w:themeFill="background1" w:themeFillShade="D9"/>
          </w:tcPr>
          <w:p w14:paraId="7D53D02F" w14:textId="1DE823FF" w:rsidR="00C14859" w:rsidRPr="00954569" w:rsidRDefault="002405EA" w:rsidP="002405EA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 xml:space="preserve">9. </w:t>
            </w:r>
            <w:r w:rsidR="00A73D0A"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Autres commentaires (p.ex. besoins spécifiques d’espace ou d’équipement)</w:t>
            </w:r>
          </w:p>
        </w:tc>
      </w:tr>
      <w:tr w:rsidR="00C14859" w:rsidRPr="00954569" w14:paraId="233FCE33" w14:textId="77777777" w:rsidTr="00FF5CB8">
        <w:trPr>
          <w:trHeight w:val="1747"/>
        </w:trPr>
        <w:tc>
          <w:tcPr>
            <w:tcW w:w="8965" w:type="dxa"/>
          </w:tcPr>
          <w:p w14:paraId="5F1E2A0B" w14:textId="77777777" w:rsidR="00C14859" w:rsidRPr="00954569" w:rsidRDefault="00C14859" w:rsidP="00466BDF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</w:pPr>
          </w:p>
        </w:tc>
      </w:tr>
    </w:tbl>
    <w:p w14:paraId="74DAB595" w14:textId="02451F08" w:rsidR="000D32D0" w:rsidRPr="00954569" w:rsidRDefault="000D32D0" w:rsidP="00DD1DA8">
      <w:pPr>
        <w:jc w:val="both"/>
        <w:rPr>
          <w:lang w:val="fr-CH"/>
        </w:rPr>
      </w:pPr>
    </w:p>
    <w:p w14:paraId="2D7BD272" w14:textId="77777777" w:rsidR="005C5ED9" w:rsidRPr="00954569" w:rsidRDefault="005C5ED9" w:rsidP="00DD1DA8">
      <w:pPr>
        <w:jc w:val="both"/>
        <w:rPr>
          <w:lang w:val="fr-CH"/>
        </w:rPr>
      </w:pPr>
    </w:p>
    <w:sectPr w:rsidR="005C5ED9" w:rsidRPr="00954569" w:rsidSect="00D10238">
      <w:headerReference w:type="default" r:id="rId12"/>
      <w:footerReference w:type="default" r:id="rId13"/>
      <w:pgSz w:w="11900" w:h="16840"/>
      <w:pgMar w:top="1134" w:right="1418" w:bottom="284" w:left="1418" w:header="567" w:footer="2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AADE8" w14:textId="77777777" w:rsidR="00FF4501" w:rsidRDefault="00FF4501" w:rsidP="00A202DA">
      <w:pPr>
        <w:spacing w:after="0"/>
      </w:pPr>
      <w:r>
        <w:separator/>
      </w:r>
    </w:p>
  </w:endnote>
  <w:endnote w:type="continuationSeparator" w:id="0">
    <w:p w14:paraId="424AC692" w14:textId="77777777" w:rsidR="00FF4501" w:rsidRDefault="00FF4501" w:rsidP="00A202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208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D00705" w14:textId="428B9487" w:rsidR="005B679B" w:rsidRPr="001D1E55" w:rsidRDefault="005B679B" w:rsidP="005B679B">
        <w:pPr>
          <w:pStyle w:val="Footer"/>
          <w:ind w:right="360"/>
          <w:rPr>
            <w:rFonts w:asciiTheme="majorHAnsi" w:hAnsiTheme="majorHAnsi"/>
            <w:sz w:val="18"/>
            <w:szCs w:val="18"/>
            <w:lang w:val="en-US"/>
          </w:rPr>
        </w:pPr>
        <w:r w:rsidRPr="001D1E55">
          <w:rPr>
            <w:rFonts w:asciiTheme="majorHAnsi" w:hAnsiTheme="majorHAnsi"/>
            <w:sz w:val="18"/>
            <w:szCs w:val="18"/>
            <w:lang w:val="en-US"/>
          </w:rPr>
          <w:t xml:space="preserve"> </w:t>
        </w:r>
      </w:p>
      <w:p w14:paraId="2B2F10F6" w14:textId="450157E0" w:rsidR="00FB2AD7" w:rsidRDefault="005B679B" w:rsidP="005B67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DB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2AC12" w14:textId="77777777" w:rsidR="00FF4501" w:rsidRDefault="00FF4501" w:rsidP="00A202DA">
      <w:pPr>
        <w:spacing w:after="0"/>
      </w:pPr>
      <w:r>
        <w:separator/>
      </w:r>
    </w:p>
  </w:footnote>
  <w:footnote w:type="continuationSeparator" w:id="0">
    <w:p w14:paraId="04C9BC65" w14:textId="77777777" w:rsidR="00FF4501" w:rsidRDefault="00FF4501" w:rsidP="00A202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0030C" w14:textId="177FB521" w:rsidR="0098156D" w:rsidRPr="001624F2" w:rsidRDefault="00D10238" w:rsidP="0098156D">
    <w:pPr>
      <w:pStyle w:val="Header"/>
      <w:tabs>
        <w:tab w:val="clear" w:pos="9072"/>
        <w:tab w:val="left" w:pos="831"/>
        <w:tab w:val="right" w:pos="9064"/>
      </w:tabs>
      <w:jc w:val="both"/>
      <w:rPr>
        <w:rFonts w:ascii="Gotham Bold" w:hAnsi="Gotham Bold"/>
        <w:lang w:val="en-US"/>
      </w:rPr>
    </w:pPr>
    <w:r>
      <w:rPr>
        <w:noProof/>
        <w:lang w:val="fr-CH" w:eastAsia="fr-CH"/>
      </w:rPr>
      <w:drawing>
        <wp:anchor distT="0" distB="0" distL="114300" distR="114300" simplePos="0" relativeHeight="251658752" behindDoc="0" locked="0" layoutInCell="1" allowOverlap="1" wp14:anchorId="69D1A0C0" wp14:editId="3FCF7992">
          <wp:simplePos x="0" y="0"/>
          <wp:positionH relativeFrom="margin">
            <wp:posOffset>4511431</wp:posOffset>
          </wp:positionH>
          <wp:positionV relativeFrom="page">
            <wp:posOffset>371182</wp:posOffset>
          </wp:positionV>
          <wp:extent cx="1209040" cy="352425"/>
          <wp:effectExtent l="0" t="0" r="0" b="9525"/>
          <wp:wrapSquare wrapText="bothSides"/>
          <wp:docPr id="8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04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156D" w:rsidRPr="001624F2">
      <w:rPr>
        <w:rFonts w:ascii="Gotham Bold" w:hAnsi="Gotham Bold"/>
        <w:lang w:val="en-US"/>
      </w:rPr>
      <w:t>Projeter Ensemble</w:t>
    </w:r>
    <w:r w:rsidR="00AA6253" w:rsidRPr="001624F2">
      <w:rPr>
        <w:rFonts w:ascii="Gotham Bold" w:hAnsi="Gotham Bold"/>
        <w:lang w:val="en-US"/>
      </w:rPr>
      <w:t xml:space="preserve"> / Design Together</w:t>
    </w:r>
    <w:r w:rsidR="0098156D" w:rsidRPr="001624F2">
      <w:rPr>
        <w:rFonts w:ascii="Gotham Bold" w:hAnsi="Gotham Bold"/>
        <w:lang w:val="en-US"/>
      </w:rPr>
      <w:t xml:space="preserve"> - ENAC</w:t>
    </w:r>
  </w:p>
  <w:p w14:paraId="19F1BC4D" w14:textId="0F0EA9CD" w:rsidR="0098156D" w:rsidRPr="001624F2" w:rsidRDefault="0098156D" w:rsidP="0098156D">
    <w:pPr>
      <w:pStyle w:val="Header"/>
      <w:rPr>
        <w:lang w:val="en-US"/>
      </w:rPr>
    </w:pPr>
    <w:r w:rsidRPr="001624F2">
      <w:rPr>
        <w:rFonts w:ascii="Gotham Bold" w:hAnsi="Gotham Bold"/>
        <w:lang w:val="en-US"/>
      </w:rPr>
      <w:t>2019-2020</w:t>
    </w:r>
  </w:p>
  <w:p w14:paraId="024BEBA9" w14:textId="77777777" w:rsidR="007E3F68" w:rsidRPr="001624F2" w:rsidRDefault="007E3F68" w:rsidP="007E3F68">
    <w:pPr>
      <w:widowControl w:val="0"/>
      <w:tabs>
        <w:tab w:val="left" w:pos="5670"/>
      </w:tabs>
      <w:autoSpaceDE w:val="0"/>
      <w:autoSpaceDN w:val="0"/>
      <w:adjustRightInd w:val="0"/>
      <w:spacing w:after="0"/>
      <w:ind w:left="-142" w:right="-290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AF1"/>
    <w:multiLevelType w:val="hybridMultilevel"/>
    <w:tmpl w:val="8F82FF0E"/>
    <w:lvl w:ilvl="0" w:tplc="2AD243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0FD6"/>
    <w:multiLevelType w:val="hybridMultilevel"/>
    <w:tmpl w:val="6DF4A3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6780D"/>
    <w:multiLevelType w:val="hybridMultilevel"/>
    <w:tmpl w:val="D00E57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0238C"/>
    <w:multiLevelType w:val="hybridMultilevel"/>
    <w:tmpl w:val="08FCEE92"/>
    <w:lvl w:ilvl="0" w:tplc="B1D482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0A2727"/>
    <w:multiLevelType w:val="hybridMultilevel"/>
    <w:tmpl w:val="F8A0A2A0"/>
    <w:lvl w:ilvl="0" w:tplc="04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B5299"/>
    <w:multiLevelType w:val="hybridMultilevel"/>
    <w:tmpl w:val="10A4DD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C4B78"/>
    <w:multiLevelType w:val="hybridMultilevel"/>
    <w:tmpl w:val="64128CA4"/>
    <w:lvl w:ilvl="0" w:tplc="BB6EF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60835"/>
    <w:multiLevelType w:val="hybridMultilevel"/>
    <w:tmpl w:val="35EC08EE"/>
    <w:lvl w:ilvl="0" w:tplc="D214FC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2DA"/>
    <w:rsid w:val="00010819"/>
    <w:rsid w:val="00011B61"/>
    <w:rsid w:val="00014B87"/>
    <w:rsid w:val="00027A0A"/>
    <w:rsid w:val="00036718"/>
    <w:rsid w:val="00056F58"/>
    <w:rsid w:val="00060634"/>
    <w:rsid w:val="00072F92"/>
    <w:rsid w:val="0007476A"/>
    <w:rsid w:val="000A0325"/>
    <w:rsid w:val="000A0AF8"/>
    <w:rsid w:val="000B5523"/>
    <w:rsid w:val="000C0000"/>
    <w:rsid w:val="000D3272"/>
    <w:rsid w:val="000D32D0"/>
    <w:rsid w:val="001025D5"/>
    <w:rsid w:val="0010417A"/>
    <w:rsid w:val="00125D6A"/>
    <w:rsid w:val="00134185"/>
    <w:rsid w:val="001438CE"/>
    <w:rsid w:val="00150107"/>
    <w:rsid w:val="00150618"/>
    <w:rsid w:val="001624F2"/>
    <w:rsid w:val="0016696F"/>
    <w:rsid w:val="00171C04"/>
    <w:rsid w:val="00173A7C"/>
    <w:rsid w:val="001878E1"/>
    <w:rsid w:val="001B6218"/>
    <w:rsid w:val="001D040E"/>
    <w:rsid w:val="001D1E55"/>
    <w:rsid w:val="001E76BD"/>
    <w:rsid w:val="0021183B"/>
    <w:rsid w:val="0021751A"/>
    <w:rsid w:val="00220E19"/>
    <w:rsid w:val="002405EA"/>
    <w:rsid w:val="00254A56"/>
    <w:rsid w:val="00256CED"/>
    <w:rsid w:val="00257B7B"/>
    <w:rsid w:val="00263DBE"/>
    <w:rsid w:val="00264099"/>
    <w:rsid w:val="00266FD7"/>
    <w:rsid w:val="002675D2"/>
    <w:rsid w:val="0029485B"/>
    <w:rsid w:val="002B0AFC"/>
    <w:rsid w:val="002B0E72"/>
    <w:rsid w:val="002B5E9F"/>
    <w:rsid w:val="002E1539"/>
    <w:rsid w:val="00300B45"/>
    <w:rsid w:val="003043C2"/>
    <w:rsid w:val="0031537A"/>
    <w:rsid w:val="003159FE"/>
    <w:rsid w:val="003232CB"/>
    <w:rsid w:val="00324E1F"/>
    <w:rsid w:val="00326424"/>
    <w:rsid w:val="00343608"/>
    <w:rsid w:val="00350576"/>
    <w:rsid w:val="0036559A"/>
    <w:rsid w:val="003670A2"/>
    <w:rsid w:val="00373596"/>
    <w:rsid w:val="003B092B"/>
    <w:rsid w:val="003C3F5B"/>
    <w:rsid w:val="003C5602"/>
    <w:rsid w:val="003C5D12"/>
    <w:rsid w:val="003D06D5"/>
    <w:rsid w:val="003D40C9"/>
    <w:rsid w:val="003E2991"/>
    <w:rsid w:val="003F6BF4"/>
    <w:rsid w:val="004015E5"/>
    <w:rsid w:val="00421F75"/>
    <w:rsid w:val="00430D66"/>
    <w:rsid w:val="004317D2"/>
    <w:rsid w:val="00442E12"/>
    <w:rsid w:val="00445E84"/>
    <w:rsid w:val="004523D5"/>
    <w:rsid w:val="0047162A"/>
    <w:rsid w:val="00483875"/>
    <w:rsid w:val="00483FBC"/>
    <w:rsid w:val="004851D0"/>
    <w:rsid w:val="00495C2D"/>
    <w:rsid w:val="004A0953"/>
    <w:rsid w:val="004C5234"/>
    <w:rsid w:val="004D1388"/>
    <w:rsid w:val="004D5748"/>
    <w:rsid w:val="004D6224"/>
    <w:rsid w:val="004F2E73"/>
    <w:rsid w:val="004F67A2"/>
    <w:rsid w:val="004F695D"/>
    <w:rsid w:val="005138FC"/>
    <w:rsid w:val="00516B3B"/>
    <w:rsid w:val="00523936"/>
    <w:rsid w:val="00536107"/>
    <w:rsid w:val="0054237A"/>
    <w:rsid w:val="00552898"/>
    <w:rsid w:val="00594CFE"/>
    <w:rsid w:val="005B47C7"/>
    <w:rsid w:val="005B6634"/>
    <w:rsid w:val="005B679B"/>
    <w:rsid w:val="005C58A8"/>
    <w:rsid w:val="005C5ED9"/>
    <w:rsid w:val="005C6770"/>
    <w:rsid w:val="005D4B6E"/>
    <w:rsid w:val="00603223"/>
    <w:rsid w:val="006055C7"/>
    <w:rsid w:val="00607427"/>
    <w:rsid w:val="00611627"/>
    <w:rsid w:val="00613561"/>
    <w:rsid w:val="006410B6"/>
    <w:rsid w:val="00641130"/>
    <w:rsid w:val="00642854"/>
    <w:rsid w:val="00644D6C"/>
    <w:rsid w:val="00652EE4"/>
    <w:rsid w:val="00654A6A"/>
    <w:rsid w:val="00657593"/>
    <w:rsid w:val="00662E9B"/>
    <w:rsid w:val="00670168"/>
    <w:rsid w:val="00690505"/>
    <w:rsid w:val="006A5561"/>
    <w:rsid w:val="006B06AC"/>
    <w:rsid w:val="006B3ED5"/>
    <w:rsid w:val="006B5D72"/>
    <w:rsid w:val="006C6CAC"/>
    <w:rsid w:val="006E7F23"/>
    <w:rsid w:val="00704ACC"/>
    <w:rsid w:val="007068B6"/>
    <w:rsid w:val="00741B77"/>
    <w:rsid w:val="0074695B"/>
    <w:rsid w:val="00751E1A"/>
    <w:rsid w:val="00752656"/>
    <w:rsid w:val="00767300"/>
    <w:rsid w:val="0077325D"/>
    <w:rsid w:val="007739B5"/>
    <w:rsid w:val="00775455"/>
    <w:rsid w:val="007911E3"/>
    <w:rsid w:val="00792BFF"/>
    <w:rsid w:val="007A2D2D"/>
    <w:rsid w:val="007A5415"/>
    <w:rsid w:val="007A7ABE"/>
    <w:rsid w:val="007B2F0C"/>
    <w:rsid w:val="007C621C"/>
    <w:rsid w:val="007D3417"/>
    <w:rsid w:val="007E3F68"/>
    <w:rsid w:val="007E65DE"/>
    <w:rsid w:val="007E67D3"/>
    <w:rsid w:val="00811CE6"/>
    <w:rsid w:val="00812EB6"/>
    <w:rsid w:val="008146C9"/>
    <w:rsid w:val="0084265F"/>
    <w:rsid w:val="0084511E"/>
    <w:rsid w:val="00853BFD"/>
    <w:rsid w:val="0087257E"/>
    <w:rsid w:val="00877807"/>
    <w:rsid w:val="00896E1D"/>
    <w:rsid w:val="008A699E"/>
    <w:rsid w:val="008D0659"/>
    <w:rsid w:val="008D35B3"/>
    <w:rsid w:val="008F4C7E"/>
    <w:rsid w:val="008F51C9"/>
    <w:rsid w:val="008F6859"/>
    <w:rsid w:val="0092434C"/>
    <w:rsid w:val="009375D0"/>
    <w:rsid w:val="00940C68"/>
    <w:rsid w:val="00950324"/>
    <w:rsid w:val="00954569"/>
    <w:rsid w:val="009659BA"/>
    <w:rsid w:val="00971689"/>
    <w:rsid w:val="00974B25"/>
    <w:rsid w:val="00974BAB"/>
    <w:rsid w:val="00980A7E"/>
    <w:rsid w:val="0098156D"/>
    <w:rsid w:val="0099244A"/>
    <w:rsid w:val="00994A4B"/>
    <w:rsid w:val="00997DA3"/>
    <w:rsid w:val="009D1589"/>
    <w:rsid w:val="009D55B4"/>
    <w:rsid w:val="009E517D"/>
    <w:rsid w:val="009F5608"/>
    <w:rsid w:val="00A00B16"/>
    <w:rsid w:val="00A02B6E"/>
    <w:rsid w:val="00A04C6E"/>
    <w:rsid w:val="00A067E4"/>
    <w:rsid w:val="00A0744F"/>
    <w:rsid w:val="00A078FC"/>
    <w:rsid w:val="00A1605B"/>
    <w:rsid w:val="00A170B1"/>
    <w:rsid w:val="00A202DA"/>
    <w:rsid w:val="00A235C2"/>
    <w:rsid w:val="00A303D9"/>
    <w:rsid w:val="00A3765B"/>
    <w:rsid w:val="00A40D83"/>
    <w:rsid w:val="00A415FC"/>
    <w:rsid w:val="00A431FF"/>
    <w:rsid w:val="00A52372"/>
    <w:rsid w:val="00A65789"/>
    <w:rsid w:val="00A72521"/>
    <w:rsid w:val="00A73D0A"/>
    <w:rsid w:val="00A82382"/>
    <w:rsid w:val="00AA6253"/>
    <w:rsid w:val="00AB39A2"/>
    <w:rsid w:val="00AC1A5A"/>
    <w:rsid w:val="00AC3863"/>
    <w:rsid w:val="00AD1E38"/>
    <w:rsid w:val="00AD6704"/>
    <w:rsid w:val="00AE75D0"/>
    <w:rsid w:val="00AF07E3"/>
    <w:rsid w:val="00AF0987"/>
    <w:rsid w:val="00AF1628"/>
    <w:rsid w:val="00B07930"/>
    <w:rsid w:val="00B10254"/>
    <w:rsid w:val="00B144B7"/>
    <w:rsid w:val="00B14AEB"/>
    <w:rsid w:val="00B162F5"/>
    <w:rsid w:val="00B53299"/>
    <w:rsid w:val="00B560D2"/>
    <w:rsid w:val="00B57388"/>
    <w:rsid w:val="00B667F9"/>
    <w:rsid w:val="00B760F5"/>
    <w:rsid w:val="00B81808"/>
    <w:rsid w:val="00B84180"/>
    <w:rsid w:val="00B91757"/>
    <w:rsid w:val="00BC7B09"/>
    <w:rsid w:val="00BD1C4F"/>
    <w:rsid w:val="00BD2872"/>
    <w:rsid w:val="00BF04F9"/>
    <w:rsid w:val="00C06D65"/>
    <w:rsid w:val="00C07DD1"/>
    <w:rsid w:val="00C14859"/>
    <w:rsid w:val="00C17542"/>
    <w:rsid w:val="00C303C0"/>
    <w:rsid w:val="00C30D45"/>
    <w:rsid w:val="00C36B3B"/>
    <w:rsid w:val="00C40ED2"/>
    <w:rsid w:val="00C459D7"/>
    <w:rsid w:val="00C5419C"/>
    <w:rsid w:val="00C5603B"/>
    <w:rsid w:val="00C57DB2"/>
    <w:rsid w:val="00C6554B"/>
    <w:rsid w:val="00C7147A"/>
    <w:rsid w:val="00C82508"/>
    <w:rsid w:val="00C83E0F"/>
    <w:rsid w:val="00C86CA6"/>
    <w:rsid w:val="00CA518A"/>
    <w:rsid w:val="00CA704A"/>
    <w:rsid w:val="00CB1B9F"/>
    <w:rsid w:val="00CB4983"/>
    <w:rsid w:val="00CC0D42"/>
    <w:rsid w:val="00CD1488"/>
    <w:rsid w:val="00CE111B"/>
    <w:rsid w:val="00CE1C14"/>
    <w:rsid w:val="00CF7668"/>
    <w:rsid w:val="00D02C45"/>
    <w:rsid w:val="00D05AD9"/>
    <w:rsid w:val="00D10238"/>
    <w:rsid w:val="00D10CC3"/>
    <w:rsid w:val="00D278EF"/>
    <w:rsid w:val="00D345ED"/>
    <w:rsid w:val="00D43F1C"/>
    <w:rsid w:val="00D4542A"/>
    <w:rsid w:val="00D54313"/>
    <w:rsid w:val="00D762E9"/>
    <w:rsid w:val="00DB15A5"/>
    <w:rsid w:val="00DC044E"/>
    <w:rsid w:val="00DC1FFB"/>
    <w:rsid w:val="00DD1DA8"/>
    <w:rsid w:val="00DD317B"/>
    <w:rsid w:val="00DD5ADE"/>
    <w:rsid w:val="00DE01F4"/>
    <w:rsid w:val="00E12243"/>
    <w:rsid w:val="00E12D36"/>
    <w:rsid w:val="00E17C0A"/>
    <w:rsid w:val="00E21DF4"/>
    <w:rsid w:val="00E23D01"/>
    <w:rsid w:val="00E265D3"/>
    <w:rsid w:val="00E36D75"/>
    <w:rsid w:val="00E43763"/>
    <w:rsid w:val="00E63C06"/>
    <w:rsid w:val="00E651E1"/>
    <w:rsid w:val="00E90F1D"/>
    <w:rsid w:val="00E90F82"/>
    <w:rsid w:val="00E96283"/>
    <w:rsid w:val="00E97B6C"/>
    <w:rsid w:val="00EA58C2"/>
    <w:rsid w:val="00EB33B1"/>
    <w:rsid w:val="00EC3DE5"/>
    <w:rsid w:val="00EE7DFE"/>
    <w:rsid w:val="00EF4A73"/>
    <w:rsid w:val="00F01414"/>
    <w:rsid w:val="00F02E30"/>
    <w:rsid w:val="00F2078E"/>
    <w:rsid w:val="00F300E0"/>
    <w:rsid w:val="00F302C5"/>
    <w:rsid w:val="00F3134A"/>
    <w:rsid w:val="00F3381A"/>
    <w:rsid w:val="00F56830"/>
    <w:rsid w:val="00F67431"/>
    <w:rsid w:val="00F80B22"/>
    <w:rsid w:val="00F82145"/>
    <w:rsid w:val="00F841ED"/>
    <w:rsid w:val="00F85C44"/>
    <w:rsid w:val="00F92D53"/>
    <w:rsid w:val="00F94448"/>
    <w:rsid w:val="00F96BE3"/>
    <w:rsid w:val="00F97C1C"/>
    <w:rsid w:val="00FA603C"/>
    <w:rsid w:val="00FA68EB"/>
    <w:rsid w:val="00FB2AD7"/>
    <w:rsid w:val="00FB6453"/>
    <w:rsid w:val="00FC1591"/>
    <w:rsid w:val="00FC59A4"/>
    <w:rsid w:val="00FE0ABA"/>
    <w:rsid w:val="00FE107E"/>
    <w:rsid w:val="00FF4501"/>
    <w:rsid w:val="00FF5CB8"/>
    <w:rsid w:val="00FF71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86B4D5F"/>
  <w15:docId w15:val="{ACDEEBE6-4738-4AF1-BD32-60A28532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7147A"/>
    <w:pPr>
      <w:tabs>
        <w:tab w:val="right" w:pos="9056"/>
      </w:tabs>
      <w:spacing w:after="240"/>
    </w:pPr>
    <w:rPr>
      <w:rFonts w:asciiTheme="majorHAnsi" w:hAnsiTheme="majorHAnsi"/>
      <w:b/>
      <w:color w:val="548DD4"/>
    </w:rPr>
  </w:style>
  <w:style w:type="table" w:styleId="TableGrid">
    <w:name w:val="Table Grid"/>
    <w:basedOn w:val="TableNormal"/>
    <w:uiPriority w:val="59"/>
    <w:rsid w:val="00A202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2D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02DA"/>
  </w:style>
  <w:style w:type="paragraph" w:styleId="Footer">
    <w:name w:val="footer"/>
    <w:basedOn w:val="Normal"/>
    <w:link w:val="FooterChar"/>
    <w:uiPriority w:val="99"/>
    <w:unhideWhenUsed/>
    <w:rsid w:val="00A202D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02DA"/>
  </w:style>
  <w:style w:type="character" w:styleId="Hyperlink">
    <w:name w:val="Hyperlink"/>
    <w:basedOn w:val="DefaultParagraphFont"/>
    <w:uiPriority w:val="99"/>
    <w:unhideWhenUsed/>
    <w:rsid w:val="00A202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0AF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2A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73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1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1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5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5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52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16B3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fl.ch/schools/enac/fr/education-fr/projeter-ensemble-fr/semaine-enac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fl.ch/schools/enac/fr/education-fr/projeter-ensemble-fr/semaine-ena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pfl.ch/schools/enac/fr/education-fr/projeter-ensemble-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fl.ch/schools/enac/fr/education-fr/projeter-ensemble-fr/unites-denseignement-enac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9C4B-4745-42CA-B129-8F18656A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912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PFL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Ruzicka</dc:creator>
  <cp:keywords/>
  <dc:description/>
  <cp:lastModifiedBy>Studer Melanie</cp:lastModifiedBy>
  <cp:revision>55</cp:revision>
  <cp:lastPrinted>2019-05-22T06:41:00Z</cp:lastPrinted>
  <dcterms:created xsi:type="dcterms:W3CDTF">2019-05-21T14:12:00Z</dcterms:created>
  <dcterms:modified xsi:type="dcterms:W3CDTF">2019-06-04T07:56:00Z</dcterms:modified>
</cp:coreProperties>
</file>